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CAE6" w14:textId="216E50CB" w:rsidR="00CB66B3" w:rsidRPr="00C610C3" w:rsidRDefault="00CB66B3" w:rsidP="00CB66B3">
      <w:pPr>
        <w:jc w:val="center"/>
      </w:pPr>
    </w:p>
    <w:p w14:paraId="66EFE5D0" w14:textId="6BB1F059" w:rsidR="00D66FDD" w:rsidRPr="00390C59" w:rsidRDefault="00D66FDD" w:rsidP="00BA0EFB">
      <w:pPr>
        <w:ind w:right="1649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1C5038CD" w14:textId="77777777" w:rsidR="00D81A85" w:rsidRPr="00390C59" w:rsidRDefault="00D81A85" w:rsidP="00BA0EFB">
      <w:pPr>
        <w:ind w:right="1649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4C9FDAF3" w14:textId="77777777" w:rsidR="00B76F73" w:rsidRPr="00390C59" w:rsidRDefault="00B76F73" w:rsidP="00AE77C9">
      <w:pPr>
        <w:ind w:right="1649"/>
        <w:jc w:val="center"/>
        <w:rPr>
          <w:b/>
          <w:color w:val="000000" w:themeColor="text1"/>
          <w:sz w:val="22"/>
          <w:szCs w:val="22"/>
        </w:rPr>
      </w:pPr>
      <w:r w:rsidRPr="00390C59">
        <w:rPr>
          <w:b/>
          <w:color w:val="000000" w:themeColor="text1"/>
          <w:sz w:val="22"/>
          <w:szCs w:val="22"/>
        </w:rPr>
        <w:t xml:space="preserve">PROCEDURE FOR APPLYING </w:t>
      </w:r>
      <w:r w:rsidR="00360636" w:rsidRPr="00390C59">
        <w:rPr>
          <w:b/>
          <w:color w:val="000000" w:themeColor="text1"/>
          <w:sz w:val="22"/>
          <w:szCs w:val="22"/>
        </w:rPr>
        <w:t>FOR</w:t>
      </w:r>
      <w:r w:rsidRPr="00390C59">
        <w:rPr>
          <w:b/>
          <w:color w:val="000000" w:themeColor="text1"/>
          <w:sz w:val="22"/>
          <w:szCs w:val="22"/>
        </w:rPr>
        <w:t xml:space="preserve"> EXTRAMURAL FUNDING</w:t>
      </w:r>
    </w:p>
    <w:p w14:paraId="2B9F8B3F" w14:textId="77777777" w:rsidR="00B76F73" w:rsidRPr="00C610C3" w:rsidRDefault="00B76F73" w:rsidP="00B76F73">
      <w:pPr>
        <w:rPr>
          <w:sz w:val="22"/>
          <w:szCs w:val="22"/>
        </w:rPr>
      </w:pPr>
    </w:p>
    <w:p w14:paraId="22ADCA1A" w14:textId="77777777" w:rsidR="00AE77C9" w:rsidRPr="00C610C3" w:rsidRDefault="00AE77C9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44A4083" wp14:editId="6F99AFBD">
                <wp:simplePos x="0" y="0"/>
                <wp:positionH relativeFrom="column">
                  <wp:posOffset>1366667</wp:posOffset>
                </wp:positionH>
                <wp:positionV relativeFrom="paragraph">
                  <wp:posOffset>96520</wp:posOffset>
                </wp:positionV>
                <wp:extent cx="2200275" cy="790575"/>
                <wp:effectExtent l="0" t="0" r="28575" b="28575"/>
                <wp:wrapNone/>
                <wp:docPr id="5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90575"/>
                        </a:xfrm>
                        <a:prstGeom prst="rect">
                          <a:avLst/>
                        </a:prstGeom>
                        <a:solidFill>
                          <a:srgbClr val="D6E3BC">
                            <a:alpha val="28000"/>
                          </a:srgbClr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1285" w14:textId="77777777" w:rsidR="008C6F15" w:rsidRPr="000012AE" w:rsidRDefault="008C6F15" w:rsidP="00B76F73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  <w:r w:rsidRPr="000012A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Cs w:val="20"/>
                              </w:rPr>
                              <w:t>Principal Investigator prepares a Grant Proposal</w:t>
                            </w:r>
                          </w:p>
                          <w:p w14:paraId="2C9B621E" w14:textId="77777777" w:rsidR="008C6F15" w:rsidRPr="00D16681" w:rsidRDefault="008C6F15" w:rsidP="00B76F73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6681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ased on guidelines </w:t>
                            </w:r>
                            <w:r w:rsidR="00A36AAC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nd</w:t>
                            </w:r>
                            <w:r w:rsidRPr="00D16681"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rocedures highlighted by the sponsor/funding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4A4083" id="Rectangle 36" o:spid="_x0000_s1026" style="position:absolute;margin-left:107.6pt;margin-top:7.6pt;width:173.25pt;height:62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" fillcolor="#d6e3bc" strokecolor="#76923c">
                <v:fill opacity="18247f"/>
                <v:textbox>
                  <w:txbxContent>
                    <w:p w14:paraId="4D681285" w14:textId="77777777" w:rsidR="008C6F15" w:rsidRPr="000012AE" w:rsidRDefault="008C6F15" w:rsidP="00B76F73">
                      <w:pPr>
                        <w:spacing w:before="4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Cs w:val="20"/>
                        </w:rPr>
                      </w:pPr>
                      <w:r w:rsidRPr="000012AE">
                        <w:rPr>
                          <w:rFonts w:ascii="Calibri" w:hAnsi="Calibri"/>
                          <w:b/>
                          <w:bCs/>
                          <w:color w:val="000000"/>
                          <w:szCs w:val="20"/>
                        </w:rPr>
                        <w:t>Principal Investigator prepares a Grant Proposal</w:t>
                      </w:r>
                    </w:p>
                    <w:p w14:paraId="2C9B621E" w14:textId="77777777" w:rsidR="008C6F15" w:rsidRPr="00D16681" w:rsidRDefault="008C6F15" w:rsidP="00B76F73">
                      <w:pPr>
                        <w:spacing w:before="40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6681">
                        <w:rPr>
                          <w:rFonts w:ascii="Calibri" w:hAnsi="Calibri"/>
                          <w:bCs/>
                          <w:color w:val="000000"/>
                          <w:sz w:val="18"/>
                          <w:szCs w:val="18"/>
                        </w:rPr>
                        <w:t xml:space="preserve">Based on guidelines </w:t>
                      </w:r>
                      <w:r w:rsidR="00A36AAC">
                        <w:rPr>
                          <w:rFonts w:ascii="Calibri" w:hAnsi="Calibri"/>
                          <w:bCs/>
                          <w:color w:val="000000"/>
                          <w:sz w:val="18"/>
                          <w:szCs w:val="18"/>
                        </w:rPr>
                        <w:t>and</w:t>
                      </w:r>
                      <w:r w:rsidRPr="00D16681">
                        <w:rPr>
                          <w:rFonts w:ascii="Calibri" w:hAnsi="Calibri"/>
                          <w:bCs/>
                          <w:color w:val="000000"/>
                          <w:sz w:val="18"/>
                          <w:szCs w:val="18"/>
                        </w:rPr>
                        <w:t xml:space="preserve"> procedures highlighted by the sponsor/funding agency</w:t>
                      </w:r>
                    </w:p>
                  </w:txbxContent>
                </v:textbox>
              </v:rect>
            </w:pict>
          </mc:Fallback>
        </mc:AlternateContent>
      </w:r>
    </w:p>
    <w:p w14:paraId="002F159A" w14:textId="77777777" w:rsidR="00B76F73" w:rsidRPr="00C610C3" w:rsidRDefault="00B76F73" w:rsidP="00B76F73">
      <w:pPr>
        <w:rPr>
          <w:sz w:val="22"/>
          <w:szCs w:val="22"/>
        </w:rPr>
      </w:pPr>
    </w:p>
    <w:p w14:paraId="295C535E" w14:textId="77777777" w:rsidR="00B76F73" w:rsidRPr="00C610C3" w:rsidRDefault="00B76F73" w:rsidP="00B76F73">
      <w:pPr>
        <w:rPr>
          <w:sz w:val="22"/>
          <w:szCs w:val="22"/>
        </w:rPr>
      </w:pPr>
    </w:p>
    <w:p w14:paraId="55F70D3F" w14:textId="77777777" w:rsidR="00B76F73" w:rsidRPr="00C610C3" w:rsidRDefault="00B76F73" w:rsidP="00B76F73">
      <w:pPr>
        <w:pStyle w:val="Heading1"/>
        <w:rPr>
          <w:sz w:val="22"/>
          <w:szCs w:val="22"/>
        </w:rPr>
      </w:pPr>
    </w:p>
    <w:p w14:paraId="01C418C9" w14:textId="77777777" w:rsidR="00B76F73" w:rsidRPr="00C610C3" w:rsidRDefault="00B76F73" w:rsidP="00B76F73">
      <w:pPr>
        <w:rPr>
          <w:b/>
          <w:bCs/>
          <w:sz w:val="22"/>
          <w:szCs w:val="22"/>
        </w:rPr>
      </w:pPr>
    </w:p>
    <w:p w14:paraId="5AF783E6" w14:textId="77777777" w:rsidR="00B76F73" w:rsidRPr="00C610C3" w:rsidRDefault="0074120A" w:rsidP="00B76F73">
      <w:pPr>
        <w:rPr>
          <w:bCs/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9" distR="114299" simplePos="0" relativeHeight="251637248" behindDoc="0" locked="0" layoutInCell="1" allowOverlap="1" wp14:anchorId="75F7D0CE" wp14:editId="3F126573">
                <wp:simplePos x="0" y="0"/>
                <wp:positionH relativeFrom="column">
                  <wp:posOffset>2380615</wp:posOffset>
                </wp:positionH>
                <wp:positionV relativeFrom="paragraph">
                  <wp:posOffset>90023</wp:posOffset>
                </wp:positionV>
                <wp:extent cx="0" cy="266700"/>
                <wp:effectExtent l="76200" t="0" r="57150" b="57150"/>
                <wp:wrapNone/>
                <wp:docPr id="5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03E872" id="Line 30" o:spid="_x0000_s1026" style="position:absolute;flip:x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7.45pt,7.1pt" to="187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">
                <v:stroke endarrow="block"/>
              </v:line>
            </w:pict>
          </mc:Fallback>
        </mc:AlternateContent>
      </w:r>
      <w:r w:rsidR="00B76F73" w:rsidRPr="00C610C3">
        <w:rPr>
          <w:bCs/>
          <w:sz w:val="22"/>
          <w:szCs w:val="22"/>
        </w:rPr>
        <w:t xml:space="preserve">      </w:t>
      </w:r>
    </w:p>
    <w:p w14:paraId="648C0731" w14:textId="77777777" w:rsidR="00B76F73" w:rsidRPr="00C610C3" w:rsidRDefault="00B76F73" w:rsidP="00B76F73">
      <w:pPr>
        <w:rPr>
          <w:sz w:val="22"/>
          <w:szCs w:val="22"/>
        </w:rPr>
      </w:pPr>
    </w:p>
    <w:p w14:paraId="6AFCBE36" w14:textId="77777777" w:rsidR="00B76F73" w:rsidRPr="00C610C3" w:rsidRDefault="006F6014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CAB4EF" wp14:editId="5E8C0B97">
                <wp:simplePos x="0" y="0"/>
                <wp:positionH relativeFrom="column">
                  <wp:posOffset>6348046</wp:posOffset>
                </wp:positionH>
                <wp:positionV relativeFrom="paragraph">
                  <wp:posOffset>36879</wp:posOffset>
                </wp:positionV>
                <wp:extent cx="133350" cy="1735015"/>
                <wp:effectExtent l="0" t="0" r="19050" b="17780"/>
                <wp:wrapNone/>
                <wp:docPr id="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735015"/>
                        </a:xfrm>
                        <a:prstGeom prst="rightBracket">
                          <a:avLst>
                            <a:gd name="adj" fmla="val 1162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5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8EFF5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8" o:spid="_x0000_s1026" type="#_x0000_t86" style="position:absolute;margin-left:499.85pt;margin-top:2.9pt;width:10.5pt;height:136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" adj="1930" fillcolor="#ffc000">
                <v:fill opacity="22873f"/>
              </v:shape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A586BC" wp14:editId="122E9CD6">
                <wp:simplePos x="0" y="0"/>
                <wp:positionH relativeFrom="column">
                  <wp:posOffset>-859790</wp:posOffset>
                </wp:positionH>
                <wp:positionV relativeFrom="paragraph">
                  <wp:posOffset>31750</wp:posOffset>
                </wp:positionV>
                <wp:extent cx="6429375" cy="342900"/>
                <wp:effectExtent l="0" t="0" r="28575" b="19050"/>
                <wp:wrapNone/>
                <wp:docPr id="4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42900"/>
                        </a:xfrm>
                        <a:prstGeom prst="rect">
                          <a:avLst/>
                        </a:prstGeom>
                        <a:solidFill>
                          <a:srgbClr val="000080">
                            <a:alpha val="35001"/>
                          </a:srgbClr>
                        </a:solidFill>
                        <a:ln w="9525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DDB0FD" w14:textId="77777777" w:rsidR="008C6F15" w:rsidRPr="00626C2C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626C2C">
                              <w:rPr>
                                <w:rFonts w:ascii="Calibri" w:hAnsi="Calibri"/>
                                <w:b/>
                                <w:color w:val="000000"/>
                                <w:lang w:val="en-US"/>
                              </w:rPr>
                              <w:t xml:space="preserve">PI seeks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lang w:val="en-US"/>
                              </w:rPr>
                              <w:t>help/guidance/information enabling him/her to address relevant sections of grants etc.</w:t>
                            </w:r>
                          </w:p>
                          <w:p w14:paraId="62DBD192" w14:textId="77777777" w:rsidR="008C6F15" w:rsidRPr="00626C2C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626C2C">
                              <w:rPr>
                                <w:rFonts w:ascii="Calibri" w:hAnsi="Calibri"/>
                                <w:lang w:val="en-US"/>
                              </w:rPr>
                              <w:t>Finance</w:t>
                            </w:r>
                          </w:p>
                          <w:p w14:paraId="2603AAF4" w14:textId="77777777" w:rsidR="008C6F15" w:rsidRPr="00772E32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A586BC" id="Rectangle 54" o:spid="_x0000_s1027" style="position:absolute;margin-left:-67.7pt;margin-top:2.5pt;width:506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" fillcolor="navy" strokecolor="#fbd4b4">
                <v:fill opacity="22873f"/>
                <v:textbox>
                  <w:txbxContent>
                    <w:p w14:paraId="5BDDB0FD" w14:textId="77777777" w:rsidR="008C6F15" w:rsidRPr="00626C2C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lang w:val="en-US"/>
                        </w:rPr>
                      </w:pPr>
                      <w:r w:rsidRPr="00626C2C">
                        <w:rPr>
                          <w:rFonts w:ascii="Calibri" w:hAnsi="Calibri"/>
                          <w:b/>
                          <w:color w:val="000000"/>
                          <w:lang w:val="en-US"/>
                        </w:rPr>
                        <w:t xml:space="preserve">PI seeks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lang w:val="en-US"/>
                        </w:rPr>
                        <w:t>help/guidance/information enabling him/her to address relevant sections of grants etc.</w:t>
                      </w:r>
                    </w:p>
                    <w:p w14:paraId="62DBD192" w14:textId="77777777" w:rsidR="008C6F15" w:rsidRPr="00626C2C" w:rsidRDefault="008C6F15" w:rsidP="00B76F73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626C2C">
                        <w:rPr>
                          <w:rFonts w:ascii="Calibri" w:hAnsi="Calibri"/>
                          <w:lang w:val="en-US"/>
                        </w:rPr>
                        <w:t>Finance</w:t>
                      </w:r>
                    </w:p>
                    <w:p w14:paraId="2603AAF4" w14:textId="77777777" w:rsidR="008C6F15" w:rsidRPr="00772E32" w:rsidRDefault="008C6F15" w:rsidP="00B76F7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A0E88" w14:textId="77777777" w:rsidR="00B76F73" w:rsidRPr="00C610C3" w:rsidRDefault="00B76F73" w:rsidP="00B76F73">
      <w:pPr>
        <w:rPr>
          <w:sz w:val="22"/>
          <w:szCs w:val="22"/>
        </w:rPr>
      </w:pPr>
    </w:p>
    <w:p w14:paraId="6BAC6D6A" w14:textId="77777777" w:rsidR="00B76F73" w:rsidRPr="00C610C3" w:rsidRDefault="00AE77C9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72064" behindDoc="0" locked="0" layoutInCell="1" allowOverlap="1" wp14:anchorId="21437C9C" wp14:editId="35102F5C">
                <wp:simplePos x="0" y="0"/>
                <wp:positionH relativeFrom="column">
                  <wp:posOffset>2384425</wp:posOffset>
                </wp:positionH>
                <wp:positionV relativeFrom="paragraph">
                  <wp:posOffset>42692</wp:posOffset>
                </wp:positionV>
                <wp:extent cx="0" cy="114300"/>
                <wp:effectExtent l="0" t="0" r="19050" b="19050"/>
                <wp:wrapNone/>
                <wp:docPr id="4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F93D50" id="Line 64" o:spid="_x0000_s1026" style="position:absolute;flip:x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7.75pt,3.35pt" to="187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"/>
            </w:pict>
          </mc:Fallback>
        </mc:AlternateContent>
      </w: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83328" behindDoc="0" locked="0" layoutInCell="1" allowOverlap="1" wp14:anchorId="48F5A939" wp14:editId="1369D084">
                <wp:simplePos x="0" y="0"/>
                <wp:positionH relativeFrom="column">
                  <wp:posOffset>5155077</wp:posOffset>
                </wp:positionH>
                <wp:positionV relativeFrom="paragraph">
                  <wp:posOffset>34290</wp:posOffset>
                </wp:positionV>
                <wp:extent cx="0" cy="114300"/>
                <wp:effectExtent l="0" t="0" r="19050" b="19050"/>
                <wp:wrapNone/>
                <wp:docPr id="4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AAA394" id="Line 75" o:spid="_x0000_s1026" style="position:absolute;flip:x;z-index:25168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5.9pt,2.7pt" to="40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"/>
            </w:pict>
          </mc:Fallback>
        </mc:AlternateContent>
      </w: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68992" behindDoc="0" locked="0" layoutInCell="1" allowOverlap="1" wp14:anchorId="5D712581" wp14:editId="58B89FA0">
                <wp:simplePos x="0" y="0"/>
                <wp:positionH relativeFrom="column">
                  <wp:posOffset>-464820</wp:posOffset>
                </wp:positionH>
                <wp:positionV relativeFrom="paragraph">
                  <wp:posOffset>51435</wp:posOffset>
                </wp:positionV>
                <wp:extent cx="0" cy="114300"/>
                <wp:effectExtent l="0" t="0" r="19050" b="19050"/>
                <wp:wrapNone/>
                <wp:docPr id="3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E8F89" id="Line 61" o:spid="_x0000_s1026" style="position:absolute;flip:x;z-index:2516689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6.6pt,4.05pt" to="-3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74112" behindDoc="0" locked="0" layoutInCell="1" allowOverlap="1" wp14:anchorId="3DD0AE31" wp14:editId="09B76B51">
                <wp:simplePos x="0" y="0"/>
                <wp:positionH relativeFrom="column">
                  <wp:posOffset>4201794</wp:posOffset>
                </wp:positionH>
                <wp:positionV relativeFrom="paragraph">
                  <wp:posOffset>31115</wp:posOffset>
                </wp:positionV>
                <wp:extent cx="0" cy="114300"/>
                <wp:effectExtent l="0" t="0" r="19050" b="19050"/>
                <wp:wrapNone/>
                <wp:docPr id="4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97D47" id="Line 66" o:spid="_x0000_s1026" style="position:absolute;flip:x;z-index:251674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0.85pt,2.45pt" to="33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 wp14:anchorId="5C9CA9E9" wp14:editId="012F4549">
                <wp:simplePos x="0" y="0"/>
                <wp:positionH relativeFrom="column">
                  <wp:posOffset>3305174</wp:posOffset>
                </wp:positionH>
                <wp:positionV relativeFrom="paragraph">
                  <wp:posOffset>40640</wp:posOffset>
                </wp:positionV>
                <wp:extent cx="0" cy="114300"/>
                <wp:effectExtent l="0" t="0" r="19050" b="19050"/>
                <wp:wrapNone/>
                <wp:docPr id="4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58CC69" id="Line 65" o:spid="_x0000_s1026" style="position:absolute;flip:x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60.25pt,3.2pt" to="260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71040" behindDoc="0" locked="0" layoutInCell="1" allowOverlap="1" wp14:anchorId="0D81BBBE" wp14:editId="450C20AC">
                <wp:simplePos x="0" y="0"/>
                <wp:positionH relativeFrom="column">
                  <wp:posOffset>1440814</wp:posOffset>
                </wp:positionH>
                <wp:positionV relativeFrom="paragraph">
                  <wp:posOffset>23495</wp:posOffset>
                </wp:positionV>
                <wp:extent cx="0" cy="114300"/>
                <wp:effectExtent l="0" t="0" r="19050" b="19050"/>
                <wp:wrapNone/>
                <wp:docPr id="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E735ED" id="Line 63" o:spid="_x0000_s1026" style="position:absolute;flip:x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3.45pt,1.85pt" to="11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4E31BF" wp14:editId="3BD76B04">
                <wp:simplePos x="0" y="0"/>
                <wp:positionH relativeFrom="column">
                  <wp:posOffset>4751705</wp:posOffset>
                </wp:positionH>
                <wp:positionV relativeFrom="paragraph">
                  <wp:posOffset>151130</wp:posOffset>
                </wp:positionV>
                <wp:extent cx="800100" cy="685800"/>
                <wp:effectExtent l="0" t="0" r="19050" b="19050"/>
                <wp:wrapNone/>
                <wp:docPr id="3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E36C0A">
                            <a:alpha val="23000"/>
                          </a:srgbClr>
                        </a:solidFill>
                        <a:ln w="9525" algn="ctr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CA6F0D" w14:textId="77777777" w:rsidR="008C6F15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egistrar’s Office</w:t>
                            </w:r>
                          </w:p>
                          <w:p w14:paraId="61132375" w14:textId="77777777" w:rsidR="008C6F15" w:rsidRPr="00D92559" w:rsidRDefault="008C6F15" w:rsidP="005C14FB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b/>
                                <w:sz w:val="13"/>
                                <w:szCs w:val="13"/>
                              </w:rPr>
                            </w:pPr>
                            <w:r w:rsidRPr="00D92559">
                              <w:rPr>
                                <w:rFonts w:ascii="Calibri" w:hAnsi="Calibri"/>
                                <w:b/>
                                <w:sz w:val="13"/>
                                <w:szCs w:val="13"/>
                              </w:rPr>
                              <w:t xml:space="preserve">Projects with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3"/>
                                <w:szCs w:val="13"/>
                              </w:rPr>
                              <w:t xml:space="preserve">degree </w:t>
                            </w:r>
                            <w:r w:rsidRPr="00D92559">
                              <w:rPr>
                                <w:rFonts w:ascii="Calibri" w:hAnsi="Calibri"/>
                                <w:b/>
                                <w:sz w:val="13"/>
                                <w:szCs w:val="13"/>
                              </w:rPr>
                              <w:t>training component</w:t>
                            </w:r>
                            <w:r>
                              <w:rPr>
                                <w:rFonts w:ascii="Calibri" w:hAnsi="Calibri"/>
                                <w:b/>
                                <w:sz w:val="13"/>
                                <w:szCs w:val="13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4E31BF" id="Rectangle 73" o:spid="_x0000_s1028" style="position:absolute;margin-left:374.15pt;margin-top:11.9pt;width:63pt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" fillcolor="#e36c0a" strokecolor="#e36c0a">
                <v:fill opacity="15163f"/>
                <v:textbox>
                  <w:txbxContent>
                    <w:p w14:paraId="30CA6F0D" w14:textId="77777777" w:rsidR="008C6F15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egistrar’s Office</w:t>
                      </w:r>
                    </w:p>
                    <w:p w14:paraId="61132375" w14:textId="77777777" w:rsidR="008C6F15" w:rsidRPr="00D92559" w:rsidRDefault="008C6F15" w:rsidP="005C14FB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b/>
                          <w:sz w:val="13"/>
                          <w:szCs w:val="13"/>
                        </w:rPr>
                      </w:pPr>
                      <w:r w:rsidRPr="00D92559">
                        <w:rPr>
                          <w:rFonts w:ascii="Calibri" w:hAnsi="Calibri"/>
                          <w:b/>
                          <w:sz w:val="13"/>
                          <w:szCs w:val="13"/>
                        </w:rPr>
                        <w:t xml:space="preserve">Projects with </w:t>
                      </w:r>
                      <w:r>
                        <w:rPr>
                          <w:rFonts w:ascii="Calibri" w:hAnsi="Calibri"/>
                          <w:b/>
                          <w:sz w:val="13"/>
                          <w:szCs w:val="13"/>
                        </w:rPr>
                        <w:t xml:space="preserve">degree </w:t>
                      </w:r>
                      <w:r w:rsidRPr="00D92559">
                        <w:rPr>
                          <w:rFonts w:ascii="Calibri" w:hAnsi="Calibri"/>
                          <w:b/>
                          <w:sz w:val="13"/>
                          <w:szCs w:val="13"/>
                        </w:rPr>
                        <w:t>training component</w:t>
                      </w:r>
                      <w:r>
                        <w:rPr>
                          <w:rFonts w:ascii="Calibri" w:hAnsi="Calibri"/>
                          <w:b/>
                          <w:sz w:val="13"/>
                          <w:szCs w:val="13"/>
                        </w:rPr>
                        <w:t xml:space="preserve"> only</w:t>
                      </w: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15164" wp14:editId="490C5A78">
                <wp:simplePos x="0" y="0"/>
                <wp:positionH relativeFrom="column">
                  <wp:posOffset>2896870</wp:posOffset>
                </wp:positionH>
                <wp:positionV relativeFrom="paragraph">
                  <wp:posOffset>155575</wp:posOffset>
                </wp:positionV>
                <wp:extent cx="800100" cy="685800"/>
                <wp:effectExtent l="0" t="0" r="19050" b="1905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CC99FF">
                            <a:alpha val="35001"/>
                          </a:srgbClr>
                        </a:solidFill>
                        <a:ln w="9525" algn="ctr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32740" w14:textId="77777777" w:rsidR="008C6F15" w:rsidRDefault="008C6F15" w:rsidP="00227C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65A3F6" w14:textId="77777777" w:rsidR="008C6F15" w:rsidRPr="00E41B52" w:rsidRDefault="008C6F15" w:rsidP="00227C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"/>
                                <w:szCs w:val="20"/>
                              </w:rPr>
                            </w:pPr>
                            <w:r w:rsidRPr="00C0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afety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and Security     </w:t>
                            </w:r>
                            <w:r w:rsidRPr="00E41B52">
                              <w:rPr>
                                <w:rFonts w:ascii="Calibri" w:hAnsi="Calibri"/>
                                <w:b/>
                                <w:sz w:val="14"/>
                                <w:szCs w:val="20"/>
                              </w:rPr>
                              <w:t>(If applicable)</w:t>
                            </w:r>
                          </w:p>
                          <w:p w14:paraId="254FC273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315164" id="Rectangle 50" o:spid="_x0000_s1029" style="position:absolute;margin-left:228.1pt;margin-top:12.25pt;width:6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" fillcolor="#c9f" strokecolor="#c9f">
                <v:fill opacity="22873f"/>
                <v:textbox>
                  <w:txbxContent>
                    <w:p w14:paraId="6EE32740" w14:textId="77777777" w:rsidR="008C6F15" w:rsidRDefault="008C6F15" w:rsidP="00227C92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1B65A3F6" w14:textId="77777777" w:rsidR="008C6F15" w:rsidRPr="00E41B52" w:rsidRDefault="008C6F15" w:rsidP="00227C92">
                      <w:pPr>
                        <w:jc w:val="center"/>
                        <w:rPr>
                          <w:rFonts w:ascii="Calibri" w:hAnsi="Calibri"/>
                          <w:b/>
                          <w:sz w:val="14"/>
                          <w:szCs w:val="20"/>
                        </w:rPr>
                      </w:pPr>
                      <w:r w:rsidRPr="00C0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afety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and Security     </w:t>
                      </w:r>
                      <w:r w:rsidRPr="00E41B52">
                        <w:rPr>
                          <w:rFonts w:ascii="Calibri" w:hAnsi="Calibri"/>
                          <w:b/>
                          <w:sz w:val="14"/>
                          <w:szCs w:val="20"/>
                        </w:rPr>
                        <w:t>(If applicable)</w:t>
                      </w:r>
                    </w:p>
                    <w:p w14:paraId="254FC273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F79212" wp14:editId="29ABACA2">
                <wp:simplePos x="0" y="0"/>
                <wp:positionH relativeFrom="column">
                  <wp:posOffset>1982470</wp:posOffset>
                </wp:positionH>
                <wp:positionV relativeFrom="paragraph">
                  <wp:posOffset>155575</wp:posOffset>
                </wp:positionV>
                <wp:extent cx="800100" cy="685800"/>
                <wp:effectExtent l="0" t="0" r="19050" b="19050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5001"/>
                          </a:srgbClr>
                        </a:solidFill>
                        <a:ln w="9525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D2557" w14:textId="77777777" w:rsidR="008C6F15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6E544B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Housing</w:t>
                            </w:r>
                          </w:p>
                          <w:p w14:paraId="79A4AB57" w14:textId="77777777" w:rsidR="008C6F15" w:rsidRPr="00E41B52" w:rsidRDefault="008C6F15" w:rsidP="00227C9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"/>
                                <w:szCs w:val="20"/>
                              </w:rPr>
                            </w:pPr>
                            <w:r w:rsidRPr="00E41B52">
                              <w:rPr>
                                <w:rFonts w:ascii="Calibri" w:hAnsi="Calibri"/>
                                <w:b/>
                                <w:sz w:val="14"/>
                                <w:szCs w:val="20"/>
                              </w:rPr>
                              <w:t>(If applicable)</w:t>
                            </w:r>
                          </w:p>
                          <w:p w14:paraId="3D4E309A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F79212" id="Rectangle 49" o:spid="_x0000_s1030" style="position:absolute;margin-left:156.1pt;margin-top:12.25pt;width:6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" fillcolor="red" strokecolor="#fbd4b4">
                <v:fill opacity="22873f"/>
                <v:textbox>
                  <w:txbxContent>
                    <w:p w14:paraId="565D2557" w14:textId="77777777" w:rsidR="008C6F15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E6E544B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Housing</w:t>
                      </w:r>
                    </w:p>
                    <w:p w14:paraId="79A4AB57" w14:textId="77777777" w:rsidR="008C6F15" w:rsidRPr="00E41B52" w:rsidRDefault="008C6F15" w:rsidP="00227C92">
                      <w:pPr>
                        <w:jc w:val="center"/>
                        <w:rPr>
                          <w:rFonts w:ascii="Calibri" w:hAnsi="Calibri"/>
                          <w:b/>
                          <w:sz w:val="14"/>
                          <w:szCs w:val="20"/>
                        </w:rPr>
                      </w:pPr>
                      <w:r w:rsidRPr="00E41B52">
                        <w:rPr>
                          <w:rFonts w:ascii="Calibri" w:hAnsi="Calibri"/>
                          <w:b/>
                          <w:sz w:val="14"/>
                          <w:szCs w:val="20"/>
                        </w:rPr>
                        <w:t>(If applicable)</w:t>
                      </w:r>
                    </w:p>
                    <w:p w14:paraId="3D4E309A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0A9280" wp14:editId="42A31590">
                <wp:simplePos x="0" y="0"/>
                <wp:positionH relativeFrom="column">
                  <wp:posOffset>1021080</wp:posOffset>
                </wp:positionH>
                <wp:positionV relativeFrom="paragraph">
                  <wp:posOffset>144780</wp:posOffset>
                </wp:positionV>
                <wp:extent cx="800100" cy="685800"/>
                <wp:effectExtent l="0" t="0" r="19050" b="1905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35001"/>
                          </a:srgbClr>
                        </a:solidFill>
                        <a:ln w="9525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24EE6" w14:textId="77777777" w:rsidR="008C6F15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79BEC6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5333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0A9280" id="Rectangle 48" o:spid="_x0000_s1031" style="position:absolute;margin-left:80.4pt;margin-top:11.4pt;width:63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" fillcolor="blue" strokecolor="#fbd4b4">
                <v:fill opacity="22873f"/>
                <v:textbox>
                  <w:txbxContent>
                    <w:p w14:paraId="76624EE6" w14:textId="77777777" w:rsidR="008C6F15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479BEC6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05333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  <w:t>Legal</w:t>
                      </w: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7EFFB8" wp14:editId="7424F77A">
                <wp:simplePos x="0" y="0"/>
                <wp:positionH relativeFrom="column">
                  <wp:posOffset>3812540</wp:posOffset>
                </wp:positionH>
                <wp:positionV relativeFrom="paragraph">
                  <wp:posOffset>150495</wp:posOffset>
                </wp:positionV>
                <wp:extent cx="800100" cy="685800"/>
                <wp:effectExtent l="0" t="0" r="19050" b="19050"/>
                <wp:wrapNone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99CC00">
                            <a:alpha val="35001"/>
                          </a:srgbClr>
                        </a:solidFill>
                        <a:ln w="9525" algn="ctr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D79EF" w14:textId="77777777" w:rsidR="008C6F15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DB91BB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linical Trials Unit</w:t>
                            </w:r>
                          </w:p>
                          <w:p w14:paraId="1872667D" w14:textId="77777777" w:rsidR="008C6F15" w:rsidRPr="00E41B52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"/>
                                <w:szCs w:val="20"/>
                              </w:rPr>
                            </w:pPr>
                            <w:r w:rsidRPr="00E41B52">
                              <w:rPr>
                                <w:rFonts w:ascii="Calibri" w:hAnsi="Calibri"/>
                                <w:b/>
                                <w:sz w:val="14"/>
                                <w:szCs w:val="20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7EFFB8" id="Rectangle 52" o:spid="_x0000_s1032" style="position:absolute;margin-left:300.2pt;margin-top:11.85pt;width:63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" fillcolor="#9c0" strokecolor="#9c0">
                <v:fill opacity="22873f"/>
                <v:textbox>
                  <w:txbxContent>
                    <w:p w14:paraId="1D1D79EF" w14:textId="77777777" w:rsidR="008C6F15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0EDB91BB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linical Trials Unit</w:t>
                      </w:r>
                    </w:p>
                    <w:p w14:paraId="1872667D" w14:textId="77777777" w:rsidR="008C6F15" w:rsidRPr="00E41B52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14"/>
                          <w:szCs w:val="20"/>
                        </w:rPr>
                      </w:pPr>
                      <w:r w:rsidRPr="00E41B52">
                        <w:rPr>
                          <w:rFonts w:ascii="Calibri" w:hAnsi="Calibri"/>
                          <w:b/>
                          <w:sz w:val="14"/>
                          <w:szCs w:val="20"/>
                        </w:rPr>
                        <w:t>(If applicable)</w:t>
                      </w: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370805" wp14:editId="5F3B75AA">
                <wp:simplePos x="0" y="0"/>
                <wp:positionH relativeFrom="column">
                  <wp:posOffset>88265</wp:posOffset>
                </wp:positionH>
                <wp:positionV relativeFrom="paragraph">
                  <wp:posOffset>144780</wp:posOffset>
                </wp:positionV>
                <wp:extent cx="800100" cy="685800"/>
                <wp:effectExtent l="0" t="0" r="19050" b="19050"/>
                <wp:wrapNone/>
                <wp:docPr id="3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35001"/>
                          </a:srgbClr>
                        </a:solidFill>
                        <a:ln w="9525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FE434" w14:textId="77777777" w:rsidR="008C6F15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429402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0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70805" id="Rectangle 47" o:spid="_x0000_s1033" style="position:absolute;margin-left:6.95pt;margin-top:11.4pt;width:6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" fillcolor="fuchsia" strokecolor="#fbd4b4">
                <v:fill opacity="22873f"/>
                <v:textbox>
                  <w:txbxContent>
                    <w:p w14:paraId="60DFE434" w14:textId="77777777" w:rsidR="008C6F15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08429402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0533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1DF066" wp14:editId="229C3347">
                <wp:simplePos x="0" y="0"/>
                <wp:positionH relativeFrom="column">
                  <wp:posOffset>-861060</wp:posOffset>
                </wp:positionH>
                <wp:positionV relativeFrom="paragraph">
                  <wp:posOffset>133350</wp:posOffset>
                </wp:positionV>
                <wp:extent cx="800100" cy="685800"/>
                <wp:effectExtent l="0" t="0" r="19050" b="19050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938953">
                            <a:alpha val="35001"/>
                          </a:srgbClr>
                        </a:solidFill>
                        <a:ln w="9525" algn="ctr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AF6E6" w14:textId="77777777" w:rsidR="008C6F15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6EB922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533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nance</w:t>
                            </w:r>
                          </w:p>
                          <w:p w14:paraId="06C136A1" w14:textId="77777777" w:rsidR="008C6F15" w:rsidRPr="00C05333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DF066" id="Rectangle 32" o:spid="_x0000_s1034" style="position:absolute;margin-left:-67.8pt;margin-top:10.5pt;width:63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" fillcolor="#938953" strokecolor="#938953">
                <v:fill opacity="22873f"/>
                <v:textbox>
                  <w:txbxContent>
                    <w:p w14:paraId="6BCAF6E6" w14:textId="77777777" w:rsidR="008C6F15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646EB922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05333"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  <w:t>Finance</w:t>
                      </w:r>
                    </w:p>
                    <w:p w14:paraId="06C136A1" w14:textId="77777777" w:rsidR="008C6F15" w:rsidRPr="00C05333" w:rsidRDefault="008C6F15" w:rsidP="00B76F7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70016" behindDoc="0" locked="0" layoutInCell="1" allowOverlap="1" wp14:anchorId="5D67E370" wp14:editId="758D25D0">
                <wp:simplePos x="0" y="0"/>
                <wp:positionH relativeFrom="column">
                  <wp:posOffset>542924</wp:posOffset>
                </wp:positionH>
                <wp:positionV relativeFrom="paragraph">
                  <wp:posOffset>30480</wp:posOffset>
                </wp:positionV>
                <wp:extent cx="0" cy="114300"/>
                <wp:effectExtent l="0" t="0" r="19050" b="19050"/>
                <wp:wrapNone/>
                <wp:docPr id="4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532252" id="Line 62" o:spid="_x0000_s1026" style="position:absolute;flip:x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2.75pt,2.4pt" to="42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"/>
            </w:pict>
          </mc:Fallback>
        </mc:AlternateContent>
      </w:r>
    </w:p>
    <w:p w14:paraId="50EE7F02" w14:textId="77777777" w:rsidR="00B76F73" w:rsidRPr="00C610C3" w:rsidRDefault="00B76F73" w:rsidP="00B76F73">
      <w:pPr>
        <w:rPr>
          <w:sz w:val="22"/>
          <w:szCs w:val="22"/>
        </w:rPr>
      </w:pPr>
    </w:p>
    <w:p w14:paraId="688B412C" w14:textId="77777777" w:rsidR="00B76F73" w:rsidRPr="00C610C3" w:rsidRDefault="006F6014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F08C81" wp14:editId="214B1917">
                <wp:simplePos x="0" y="0"/>
                <wp:positionH relativeFrom="column">
                  <wp:posOffset>5789148</wp:posOffset>
                </wp:positionH>
                <wp:positionV relativeFrom="paragraph">
                  <wp:posOffset>33020</wp:posOffset>
                </wp:positionV>
                <wp:extent cx="675005" cy="289560"/>
                <wp:effectExtent l="0" t="0" r="10795" b="15240"/>
                <wp:wrapNone/>
                <wp:docPr id="4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A3B4D3" w14:textId="77777777" w:rsidR="008C6F15" w:rsidRPr="00772E32" w:rsidRDefault="008C6F15" w:rsidP="00B76F7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72E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I &amp; </w:t>
                            </w:r>
                            <w:r w:rsidR="006F601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</w:t>
                            </w:r>
                            <w:r w:rsidRPr="00772E3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F08C81" id="Rectangle 39" o:spid="_x0000_s1035" style="position:absolute;margin-left:455.85pt;margin-top:2.6pt;width:53.15pt;height:2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" strokecolor="white">
                <v:fill opacity="22873f"/>
                <v:textbox>
                  <w:txbxContent>
                    <w:p w14:paraId="2CA3B4D3" w14:textId="77777777" w:rsidR="008C6F15" w:rsidRPr="00772E32" w:rsidRDefault="008C6F15" w:rsidP="00B76F7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72E3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PI &amp; </w:t>
                      </w:r>
                      <w:r w:rsidR="006F6014">
                        <w:rPr>
                          <w:rFonts w:ascii="Calibri" w:hAnsi="Calibri"/>
                          <w:sz w:val="16"/>
                          <w:szCs w:val="16"/>
                        </w:rPr>
                        <w:t>T</w:t>
                      </w:r>
                      <w:r w:rsidRPr="00772E32">
                        <w:rPr>
                          <w:rFonts w:ascii="Calibri" w:hAnsi="Calibri"/>
                          <w:sz w:val="16"/>
                          <w:szCs w:val="16"/>
                        </w:rPr>
                        <w:t>eam</w:t>
                      </w:r>
                    </w:p>
                  </w:txbxContent>
                </v:textbox>
              </v:rect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82304" behindDoc="0" locked="0" layoutInCell="1" allowOverlap="1" wp14:anchorId="590E543B" wp14:editId="15C24336">
                <wp:simplePos x="0" y="0"/>
                <wp:positionH relativeFrom="column">
                  <wp:posOffset>4618355</wp:posOffset>
                </wp:positionH>
                <wp:positionV relativeFrom="paragraph">
                  <wp:posOffset>135254</wp:posOffset>
                </wp:positionV>
                <wp:extent cx="114300" cy="0"/>
                <wp:effectExtent l="0" t="0" r="19050" b="19050"/>
                <wp:wrapNone/>
                <wp:docPr id="3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5971DB" id="Line 74" o:spid="_x0000_s1026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3.65pt,10.65pt" to="372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7Z0vq3QAAAAkBAAAPAAAAAAAAAAAAAAAAAAgEAABkcnMvZG93bnJldi54&#10;bWxQSwUGAAAAAAQABADzAAAAEgUAAAAA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5899380C" wp14:editId="0907FE80">
                <wp:simplePos x="0" y="0"/>
                <wp:positionH relativeFrom="column">
                  <wp:posOffset>3695065</wp:posOffset>
                </wp:positionH>
                <wp:positionV relativeFrom="paragraph">
                  <wp:posOffset>135254</wp:posOffset>
                </wp:positionV>
                <wp:extent cx="114300" cy="0"/>
                <wp:effectExtent l="0" t="0" r="19050" b="19050"/>
                <wp:wrapNone/>
                <wp:docPr id="2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64CDFB" id="Line 60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0.95pt,10.65pt" to="29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DhmuTY3QAAAAkBAAAPAAAAAAAAAAAAAAAAAAgEAABkcnMvZG93bnJldi54&#10;bWxQSwUGAAAAAAQABADzAAAAEgUAAAAA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12BB3BAF" wp14:editId="33ED717B">
                <wp:simplePos x="0" y="0"/>
                <wp:positionH relativeFrom="column">
                  <wp:posOffset>2781300</wp:posOffset>
                </wp:positionH>
                <wp:positionV relativeFrom="paragraph">
                  <wp:posOffset>123189</wp:posOffset>
                </wp:positionV>
                <wp:extent cx="114300" cy="0"/>
                <wp:effectExtent l="0" t="0" r="19050" b="19050"/>
                <wp:wrapNone/>
                <wp:docPr id="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E41C9A" id="Line 58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9pt,9.7pt" to="22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CSqn5n3QAAAAkBAAAPAAAAAAAAAAAAAAAAAAgEAABkcnMvZG93bnJldi54&#10;bWxQSwUGAAAAAAQABADzAAAAEgUAAAAA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37274B68" wp14:editId="7984B8CF">
                <wp:simplePos x="0" y="0"/>
                <wp:positionH relativeFrom="column">
                  <wp:posOffset>1820545</wp:posOffset>
                </wp:positionH>
                <wp:positionV relativeFrom="paragraph">
                  <wp:posOffset>135254</wp:posOffset>
                </wp:positionV>
                <wp:extent cx="165100" cy="0"/>
                <wp:effectExtent l="0" t="0" r="25400" b="19050"/>
                <wp:wrapNone/>
                <wp:docPr id="2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FCB2A3" id="Line 57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3.35pt,10.65pt" to="156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3B2C9D8" wp14:editId="2CF64BFF">
                <wp:simplePos x="0" y="0"/>
                <wp:positionH relativeFrom="column">
                  <wp:posOffset>890270</wp:posOffset>
                </wp:positionH>
                <wp:positionV relativeFrom="paragraph">
                  <wp:posOffset>135254</wp:posOffset>
                </wp:positionV>
                <wp:extent cx="130175" cy="0"/>
                <wp:effectExtent l="0" t="0" r="22225" b="19050"/>
                <wp:wrapNone/>
                <wp:docPr id="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227D7C" id="Line 56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pt,10.65pt" to="80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"/>
            </w:pict>
          </mc:Fallback>
        </mc:AlternateContent>
      </w:r>
      <w:r w:rsidR="0074120A"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44416" behindDoc="0" locked="0" layoutInCell="1" allowOverlap="1" wp14:anchorId="7FCE3818" wp14:editId="254AF558">
                <wp:simplePos x="0" y="0"/>
                <wp:positionH relativeFrom="column">
                  <wp:posOffset>-62865</wp:posOffset>
                </wp:positionH>
                <wp:positionV relativeFrom="paragraph">
                  <wp:posOffset>134619</wp:posOffset>
                </wp:positionV>
                <wp:extent cx="146685" cy="0"/>
                <wp:effectExtent l="0" t="0" r="24765" b="19050"/>
                <wp:wrapNone/>
                <wp:docPr id="2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E8126" id="Line 37" o:spid="_x0000_s1026" style="position:absolute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5pt,10.6pt" to="6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"/>
            </w:pict>
          </mc:Fallback>
        </mc:AlternateContent>
      </w:r>
    </w:p>
    <w:p w14:paraId="41501FD5" w14:textId="77777777" w:rsidR="00B76F73" w:rsidRPr="00C610C3" w:rsidRDefault="00B76F73" w:rsidP="00B76F73">
      <w:pPr>
        <w:rPr>
          <w:sz w:val="22"/>
          <w:szCs w:val="22"/>
        </w:rPr>
      </w:pPr>
    </w:p>
    <w:p w14:paraId="39E208F8" w14:textId="77777777" w:rsidR="00B76F73" w:rsidRPr="00C610C3" w:rsidRDefault="00B76F73" w:rsidP="00B76F73">
      <w:pPr>
        <w:rPr>
          <w:sz w:val="22"/>
          <w:szCs w:val="22"/>
        </w:rPr>
      </w:pPr>
    </w:p>
    <w:p w14:paraId="2F7EDCB9" w14:textId="77777777" w:rsidR="00B76F73" w:rsidRPr="00C610C3" w:rsidRDefault="00B76F73" w:rsidP="00B76F73">
      <w:pPr>
        <w:rPr>
          <w:sz w:val="22"/>
          <w:szCs w:val="22"/>
        </w:rPr>
      </w:pPr>
    </w:p>
    <w:p w14:paraId="30E67BC0" w14:textId="77777777" w:rsidR="00B76F73" w:rsidRPr="00C610C3" w:rsidRDefault="0074120A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B2F7ED" wp14:editId="37DE1976">
                <wp:simplePos x="0" y="0"/>
                <wp:positionH relativeFrom="column">
                  <wp:posOffset>-803763</wp:posOffset>
                </wp:positionH>
                <wp:positionV relativeFrom="paragraph">
                  <wp:posOffset>69215</wp:posOffset>
                </wp:positionV>
                <wp:extent cx="6286500" cy="366395"/>
                <wp:effectExtent l="0" t="0" r="19050" b="14605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66395"/>
                        </a:xfrm>
                        <a:prstGeom prst="rect">
                          <a:avLst/>
                        </a:prstGeom>
                        <a:solidFill>
                          <a:srgbClr val="D6E3BC">
                            <a:alpha val="27000"/>
                          </a:srgbClr>
                        </a:solidFill>
                        <a:ln w="9525" cap="rnd">
                          <a:solidFill>
                            <a:srgbClr val="76923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52B7" w14:textId="77777777" w:rsidR="008C6F15" w:rsidRPr="000012AE" w:rsidRDefault="008C6F15" w:rsidP="00B76F73">
                            <w:pPr>
                              <w:spacing w:before="40"/>
                              <w:ind w:right="-187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  <w:r w:rsidRPr="000012AE"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  <w:t xml:space="preserve">PI completes grants checklis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  <w:t>and application form/s and obtains approvals from relevant departments</w:t>
                            </w: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B2F7E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6" type="#_x0000_t202" style="position:absolute;margin-left:-63.3pt;margin-top:5.45pt;width:495pt;height:28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" fillcolor="#d6e3bc" strokecolor="#76923c">
                <v:fill opacity="17733f"/>
                <v:stroke dashstyle="1 1" endcap="round"/>
                <v:textbox inset="3.6pt,2.16pt,3.6pt,2.16pt">
                  <w:txbxContent>
                    <w:p w14:paraId="46D752B7" w14:textId="77777777" w:rsidR="008C6F15" w:rsidRPr="000012AE" w:rsidRDefault="008C6F15" w:rsidP="00B76F73">
                      <w:pPr>
                        <w:spacing w:before="40"/>
                        <w:ind w:right="-187"/>
                        <w:jc w:val="center"/>
                        <w:rPr>
                          <w:rFonts w:ascii="Calibri" w:hAnsi="Calibri"/>
                          <w:b/>
                          <w:sz w:val="22"/>
                          <w:szCs w:val="20"/>
                        </w:rPr>
                      </w:pPr>
                      <w:r w:rsidRPr="000012AE">
                        <w:rPr>
                          <w:rFonts w:ascii="Calibri" w:hAnsi="Calibri"/>
                          <w:b/>
                          <w:sz w:val="22"/>
                          <w:szCs w:val="20"/>
                        </w:rPr>
                        <w:t xml:space="preserve">PI completes grants checklist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0"/>
                        </w:rPr>
                        <w:t>and application form/s and obtains approvals from relevant depar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52646B9" w14:textId="77777777" w:rsidR="00B76F73" w:rsidRPr="00C610C3" w:rsidRDefault="00B76F73" w:rsidP="00B76F73">
      <w:pPr>
        <w:rPr>
          <w:sz w:val="22"/>
          <w:szCs w:val="22"/>
        </w:rPr>
      </w:pPr>
    </w:p>
    <w:p w14:paraId="7873F61A" w14:textId="77777777" w:rsidR="00B76F73" w:rsidRPr="00C610C3" w:rsidRDefault="0074120A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5E839FF4" wp14:editId="7A9C368B">
                <wp:simplePos x="0" y="0"/>
                <wp:positionH relativeFrom="column">
                  <wp:posOffset>2411242</wp:posOffset>
                </wp:positionH>
                <wp:positionV relativeFrom="paragraph">
                  <wp:posOffset>104775</wp:posOffset>
                </wp:positionV>
                <wp:extent cx="0" cy="322580"/>
                <wp:effectExtent l="76200" t="0" r="76200" b="58420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999BA9" id="Line 53" o:spid="_x0000_s1026" style="position:absolute;flip:x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.85pt,8.25pt" to="189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">
                <v:stroke endarrow="block"/>
              </v:line>
            </w:pict>
          </mc:Fallback>
        </mc:AlternateContent>
      </w:r>
    </w:p>
    <w:p w14:paraId="13B54DEA" w14:textId="77777777" w:rsidR="00B76F73" w:rsidRPr="00C610C3" w:rsidRDefault="0074120A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E569B5" wp14:editId="5D151E4B">
                <wp:simplePos x="0" y="0"/>
                <wp:positionH relativeFrom="column">
                  <wp:posOffset>6344920</wp:posOffset>
                </wp:positionH>
                <wp:positionV relativeFrom="paragraph">
                  <wp:posOffset>140335</wp:posOffset>
                </wp:positionV>
                <wp:extent cx="133350" cy="919480"/>
                <wp:effectExtent l="0" t="0" r="19050" b="1397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919480"/>
                        </a:xfrm>
                        <a:prstGeom prst="rightBracket">
                          <a:avLst>
                            <a:gd name="adj" fmla="val 521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5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338E4" id="AutoShape 40" o:spid="_x0000_s1026" type="#_x0000_t86" style="position:absolute;margin-left:499.6pt;margin-top:11.05pt;width:10.5pt;height:7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" adj="1635" fillcolor="#ffc000">
                <v:fill opacity="22873f"/>
              </v:shape>
            </w:pict>
          </mc:Fallback>
        </mc:AlternateContent>
      </w:r>
    </w:p>
    <w:p w14:paraId="2D7AD743" w14:textId="77777777" w:rsidR="00B76F73" w:rsidRPr="00C610C3" w:rsidRDefault="0074120A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E37FF69" wp14:editId="154E22A8">
                <wp:simplePos x="0" y="0"/>
                <wp:positionH relativeFrom="column">
                  <wp:posOffset>1240937</wp:posOffset>
                </wp:positionH>
                <wp:positionV relativeFrom="paragraph">
                  <wp:posOffset>104775</wp:posOffset>
                </wp:positionV>
                <wp:extent cx="2362200" cy="720725"/>
                <wp:effectExtent l="0" t="0" r="19050" b="22225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20725"/>
                        </a:xfrm>
                        <a:prstGeom prst="rect">
                          <a:avLst/>
                        </a:prstGeom>
                        <a:solidFill>
                          <a:srgbClr val="F9BDF2">
                            <a:alpha val="28000"/>
                          </a:srgbClr>
                        </a:solidFill>
                        <a:ln w="9525">
                          <a:solidFill>
                            <a:srgbClr val="F6A6D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4BDA" w14:textId="77777777" w:rsidR="008C6F15" w:rsidRPr="000012AE" w:rsidRDefault="008C6F15" w:rsidP="00B76F73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0"/>
                              </w:rPr>
                              <w:t xml:space="preserve">Submission to </w:t>
                            </w:r>
                            <w:r w:rsidRPr="000012A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Departmental Chair for review</w:t>
                            </w:r>
                          </w:p>
                          <w:p w14:paraId="5AFDA995" w14:textId="77777777" w:rsidR="008C6F15" w:rsidRPr="00772E32" w:rsidRDefault="008C6F15" w:rsidP="00872DE2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proval by HoD/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37FF69" id="Rectangle 25" o:spid="_x0000_s1037" style="position:absolute;margin-left:97.7pt;margin-top:8.25pt;width:186pt;height:56.7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" fillcolor="#f9bdf2" strokecolor="#f6a6d6">
                <v:fill opacity="18247f"/>
                <v:textbox>
                  <w:txbxContent>
                    <w:p w14:paraId="37AF4BDA" w14:textId="77777777" w:rsidR="008C6F15" w:rsidRPr="000012AE" w:rsidRDefault="008C6F15" w:rsidP="00B76F73">
                      <w:pPr>
                        <w:spacing w:before="4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0"/>
                        </w:rPr>
                        <w:t xml:space="preserve">Submission to </w:t>
                      </w:r>
                      <w:r w:rsidRPr="000012A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0"/>
                        </w:rPr>
                        <w:t>Departmental Chair for review</w:t>
                      </w:r>
                    </w:p>
                    <w:p w14:paraId="5AFDA995" w14:textId="77777777" w:rsidR="008C6F15" w:rsidRPr="00772E32" w:rsidRDefault="008C6F15" w:rsidP="00872DE2">
                      <w:pPr>
                        <w:spacing w:before="40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  <w:szCs w:val="18"/>
                        </w:rPr>
                        <w:t>Approval by HoD/Chair</w:t>
                      </w:r>
                    </w:p>
                  </w:txbxContent>
                </v:textbox>
              </v:rect>
            </w:pict>
          </mc:Fallback>
        </mc:AlternateContent>
      </w:r>
    </w:p>
    <w:p w14:paraId="5CA0E33B" w14:textId="77777777" w:rsidR="00B76F73" w:rsidRPr="00C610C3" w:rsidRDefault="00022BD2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9453C1" wp14:editId="625E1350">
                <wp:simplePos x="0" y="0"/>
                <wp:positionH relativeFrom="column">
                  <wp:posOffset>5687060</wp:posOffset>
                </wp:positionH>
                <wp:positionV relativeFrom="paragraph">
                  <wp:posOffset>83332</wp:posOffset>
                </wp:positionV>
                <wp:extent cx="657225" cy="261620"/>
                <wp:effectExtent l="0" t="0" r="28575" b="2413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61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D198A" w14:textId="77777777" w:rsidR="008C6F15" w:rsidRPr="006F2FEE" w:rsidRDefault="008C6F15" w:rsidP="00B76F7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F2FE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pt.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453C1" id="Rectangle 41" o:spid="_x0000_s1038" style="position:absolute;margin-left:447.8pt;margin-top:6.55pt;width:51.7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" strokecolor="white">
                <v:fill opacity="22873f"/>
                <v:textbox>
                  <w:txbxContent>
                    <w:p w14:paraId="016D198A" w14:textId="77777777" w:rsidR="008C6F15" w:rsidRPr="006F2FEE" w:rsidRDefault="008C6F15" w:rsidP="00B76F7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F2FEE">
                        <w:rPr>
                          <w:rFonts w:ascii="Calibri" w:hAnsi="Calibri"/>
                          <w:sz w:val="16"/>
                          <w:szCs w:val="16"/>
                        </w:rPr>
                        <w:t>Dept. Chair</w:t>
                      </w:r>
                    </w:p>
                  </w:txbxContent>
                </v:textbox>
              </v:rect>
            </w:pict>
          </mc:Fallback>
        </mc:AlternateContent>
      </w:r>
    </w:p>
    <w:p w14:paraId="233A29A0" w14:textId="77777777" w:rsidR="00B76F73" w:rsidRPr="00C610C3" w:rsidRDefault="0074120A" w:rsidP="00B76F73">
      <w:pPr>
        <w:pStyle w:val="Header"/>
        <w:tabs>
          <w:tab w:val="clear" w:pos="4320"/>
          <w:tab w:val="clear" w:pos="8640"/>
          <w:tab w:val="left" w:pos="1260"/>
          <w:tab w:val="left" w:pos="2880"/>
          <w:tab w:val="center" w:pos="4514"/>
        </w:tabs>
        <w:rPr>
          <w:sz w:val="22"/>
          <w:szCs w:val="22"/>
          <w:lang w:val="en-GB"/>
        </w:rPr>
      </w:pPr>
      <w:r w:rsidRPr="00C610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17DC2C" wp14:editId="04666459">
                <wp:simplePos x="0" y="0"/>
                <wp:positionH relativeFrom="column">
                  <wp:posOffset>3828562</wp:posOffset>
                </wp:positionH>
                <wp:positionV relativeFrom="paragraph">
                  <wp:posOffset>26035</wp:posOffset>
                </wp:positionV>
                <wp:extent cx="266700" cy="1327150"/>
                <wp:effectExtent l="0" t="0" r="19050" b="25400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327150"/>
                        </a:xfrm>
                        <a:prstGeom prst="rightBrace">
                          <a:avLst>
                            <a:gd name="adj1" fmla="val 41468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348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9" o:spid="_x0000_s1026" type="#_x0000_t88" style="position:absolute;margin-left:301.45pt;margin-top:2.05pt;width:21pt;height:10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" fillcolor="#eaf1dd" strokeweight=".5pt"/>
            </w:pict>
          </mc:Fallback>
        </mc:AlternateContent>
      </w:r>
      <w:r w:rsidR="00B76F73" w:rsidRPr="00C610C3">
        <w:rPr>
          <w:sz w:val="22"/>
          <w:szCs w:val="22"/>
          <w:lang w:val="en-GB"/>
        </w:rPr>
        <w:tab/>
      </w:r>
      <w:r w:rsidR="00B76F73" w:rsidRPr="00C610C3">
        <w:rPr>
          <w:sz w:val="22"/>
          <w:szCs w:val="22"/>
          <w:lang w:val="en-GB"/>
        </w:rPr>
        <w:tab/>
      </w:r>
      <w:r w:rsidR="00B76F73" w:rsidRPr="00C610C3">
        <w:rPr>
          <w:sz w:val="22"/>
          <w:szCs w:val="22"/>
          <w:lang w:val="en-GB"/>
        </w:rPr>
        <w:tab/>
      </w:r>
    </w:p>
    <w:p w14:paraId="095B94C7" w14:textId="77777777" w:rsidR="00B76F73" w:rsidRPr="00C610C3" w:rsidRDefault="00B76F73" w:rsidP="00B76F73">
      <w:pPr>
        <w:tabs>
          <w:tab w:val="left" w:pos="1596"/>
          <w:tab w:val="left" w:pos="2880"/>
        </w:tabs>
        <w:rPr>
          <w:sz w:val="22"/>
          <w:szCs w:val="22"/>
        </w:rPr>
      </w:pPr>
      <w:r w:rsidRPr="00C610C3">
        <w:rPr>
          <w:sz w:val="22"/>
          <w:szCs w:val="22"/>
        </w:rPr>
        <w:t xml:space="preserve"> </w:t>
      </w:r>
    </w:p>
    <w:p w14:paraId="19674BDF" w14:textId="77777777" w:rsidR="00B76F73" w:rsidRPr="00C610C3" w:rsidRDefault="00F662A2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244E12" wp14:editId="76D3FB07">
                <wp:simplePos x="0" y="0"/>
                <wp:positionH relativeFrom="column">
                  <wp:posOffset>4188460</wp:posOffset>
                </wp:positionH>
                <wp:positionV relativeFrom="paragraph">
                  <wp:posOffset>51582</wp:posOffset>
                </wp:positionV>
                <wp:extent cx="1386205" cy="638908"/>
                <wp:effectExtent l="0" t="0" r="23495" b="2794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638908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35001"/>
                          </a:srgbClr>
                        </a:solidFill>
                        <a:ln w="9525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FFCB" w14:textId="77777777" w:rsidR="008C6F15" w:rsidRPr="00772E32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72E3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vestigator submits a copy of application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72E3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pleted grants checklist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long with other relevant documents.</w:t>
                            </w:r>
                          </w:p>
                          <w:p w14:paraId="285CD6D4" w14:textId="77777777" w:rsidR="008C6F15" w:rsidRPr="00772E32" w:rsidRDefault="008C6F15" w:rsidP="00B76F7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44E12" id="Text Box 31" o:spid="_x0000_s1039" type="#_x0000_t202" style="position:absolute;margin-left:329.8pt;margin-top:4.05pt;width:109.15pt;height:50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" fillcolor="#fc0" strokecolor="#ffc000">
                <v:fill opacity="22873f"/>
                <v:stroke dashstyle="1 1" endcap="round"/>
                <v:textbox inset="3.6pt,2.16pt,3.6pt,2.16pt">
                  <w:txbxContent>
                    <w:p w14:paraId="3D37FFCB" w14:textId="77777777" w:rsidR="008C6F15" w:rsidRPr="00772E32" w:rsidRDefault="008C6F15" w:rsidP="00B76F7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72E32">
                        <w:rPr>
                          <w:rFonts w:ascii="Calibri" w:hAnsi="Calibri"/>
                          <w:sz w:val="18"/>
                          <w:szCs w:val="18"/>
                        </w:rPr>
                        <w:t>Investigator submits a copy of application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r w:rsidRPr="00772E32">
                        <w:rPr>
                          <w:rFonts w:ascii="Calibri" w:hAnsi="Calibri"/>
                          <w:sz w:val="18"/>
                          <w:szCs w:val="18"/>
                        </w:rPr>
                        <w:t>completed grants checklist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long with other relevant documents.</w:t>
                      </w:r>
                    </w:p>
                    <w:p w14:paraId="285CD6D4" w14:textId="77777777" w:rsidR="008C6F15" w:rsidRPr="00772E32" w:rsidRDefault="008C6F15" w:rsidP="00B76F7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6589E" w14:textId="77777777" w:rsidR="00022BD2" w:rsidRPr="00C610C3" w:rsidRDefault="00022BD2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35200" behindDoc="0" locked="0" layoutInCell="1" allowOverlap="1" wp14:anchorId="3D522A5D" wp14:editId="142FFE24">
                <wp:simplePos x="0" y="0"/>
                <wp:positionH relativeFrom="column">
                  <wp:posOffset>2430927</wp:posOffset>
                </wp:positionH>
                <wp:positionV relativeFrom="paragraph">
                  <wp:posOffset>93980</wp:posOffset>
                </wp:positionV>
                <wp:extent cx="0" cy="302895"/>
                <wp:effectExtent l="76200" t="0" r="57150" b="59055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8852D8" id="Line 28" o:spid="_x0000_s1026" style="position:absolute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1.4pt,7.4pt" to="191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">
                <v:stroke endarrow="block"/>
              </v:line>
            </w:pict>
          </mc:Fallback>
        </mc:AlternateContent>
      </w:r>
    </w:p>
    <w:p w14:paraId="7C127E7C" w14:textId="77777777" w:rsidR="00B76F73" w:rsidRPr="00C610C3" w:rsidRDefault="0074120A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356214" wp14:editId="6B00592D">
                <wp:simplePos x="0" y="0"/>
                <wp:positionH relativeFrom="column">
                  <wp:posOffset>6350000</wp:posOffset>
                </wp:positionH>
                <wp:positionV relativeFrom="paragraph">
                  <wp:posOffset>21590</wp:posOffset>
                </wp:positionV>
                <wp:extent cx="133350" cy="924560"/>
                <wp:effectExtent l="0" t="0" r="19050" b="2794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924560"/>
                        </a:xfrm>
                        <a:prstGeom prst="rightBracket">
                          <a:avLst>
                            <a:gd name="adj" fmla="val 521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5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62E30E" id="AutoShape 42" o:spid="_x0000_s1026" type="#_x0000_t86" style="position:absolute;margin-left:500pt;margin-top:1.7pt;width:10.5pt;height:7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" adj="1626" fillcolor="#ffc000">
                <v:fill opacity="22873f"/>
              </v:shape>
            </w:pict>
          </mc:Fallback>
        </mc:AlternateContent>
      </w:r>
    </w:p>
    <w:p w14:paraId="6C8B5A1F" w14:textId="77777777" w:rsidR="00B76F73" w:rsidRPr="00C610C3" w:rsidRDefault="00A36AAC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76A113B" wp14:editId="0B23BDE8">
                <wp:simplePos x="0" y="0"/>
                <wp:positionH relativeFrom="column">
                  <wp:posOffset>-484505</wp:posOffset>
                </wp:positionH>
                <wp:positionV relativeFrom="paragraph">
                  <wp:posOffset>137795</wp:posOffset>
                </wp:positionV>
                <wp:extent cx="1400175" cy="552450"/>
                <wp:effectExtent l="0" t="0" r="28575" b="1905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5001"/>
                          </a:srgbClr>
                        </a:solidFill>
                        <a:ln w="9525" algn="ctr">
                          <a:solidFill>
                            <a:srgbClr val="FBD4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7E08F" w14:textId="77777777" w:rsidR="008C6F15" w:rsidRPr="00772E32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72E3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pplication is checked for compliance with institutional 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6A113B" id="Rectangle 34" o:spid="_x0000_s1040" style="position:absolute;margin-left:-38.15pt;margin-top:10.85pt;width:110.25pt;height:4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" fillcolor="#ffc000" strokecolor="#fbd4b4">
                <v:fill opacity="22873f"/>
                <v:textbox>
                  <w:txbxContent>
                    <w:p w14:paraId="7D37E08F" w14:textId="77777777" w:rsidR="008C6F15" w:rsidRPr="00772E32" w:rsidRDefault="008C6F15" w:rsidP="00B76F73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72E32">
                        <w:rPr>
                          <w:rFonts w:ascii="Calibri" w:hAnsi="Calibri"/>
                          <w:sz w:val="18"/>
                          <w:szCs w:val="18"/>
                        </w:rPr>
                        <w:t>Application is checked for compliance with institutional policies</w:t>
                      </w:r>
                    </w:p>
                  </w:txbxContent>
                </v:textbox>
              </v:rect>
            </w:pict>
          </mc:Fallback>
        </mc:AlternateContent>
      </w: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75392CF8" wp14:editId="2D7F0F12">
                <wp:simplePos x="0" y="0"/>
                <wp:positionH relativeFrom="column">
                  <wp:posOffset>1276497</wp:posOffset>
                </wp:positionH>
                <wp:positionV relativeFrom="paragraph">
                  <wp:posOffset>104140</wp:posOffset>
                </wp:positionV>
                <wp:extent cx="2362200" cy="732790"/>
                <wp:effectExtent l="0" t="0" r="19050" b="1016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32790"/>
                        </a:xfrm>
                        <a:prstGeom prst="rect">
                          <a:avLst/>
                        </a:prstGeom>
                        <a:solidFill>
                          <a:srgbClr val="E36C0A">
                            <a:alpha val="19000"/>
                          </a:srgbClr>
                        </a:solidFill>
                        <a:ln w="9525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28C8" w14:textId="77777777" w:rsidR="008C6F15" w:rsidRPr="000012AE" w:rsidRDefault="008C6F15" w:rsidP="00B76F73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0012A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Submission to relevant Dean/</w:t>
                            </w:r>
                            <w:r w:rsidRPr="000012A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0"/>
                              </w:rPr>
                              <w:t xml:space="preserve">Director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0"/>
                              </w:rPr>
                              <w:t xml:space="preserve">of Entity </w:t>
                            </w:r>
                            <w:r w:rsidRPr="000012AE"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0"/>
                              </w:rPr>
                              <w:t xml:space="preserve">for Review </w:t>
                            </w:r>
                          </w:p>
                          <w:p w14:paraId="1B785EEB" w14:textId="77777777" w:rsidR="008C6F15" w:rsidRPr="00772E32" w:rsidRDefault="008C6F15" w:rsidP="00443B90">
                            <w:pPr>
                              <w:spacing w:before="4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proval by Entity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392CF8" id="Rectangle 26" o:spid="_x0000_s1041" style="position:absolute;margin-left:100.5pt;margin-top:8.2pt;width:186pt;height:57.7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" fillcolor="#e36c0a" strokecolor="#e36c0a">
                <v:fill opacity="12336f"/>
                <v:textbox>
                  <w:txbxContent>
                    <w:p w14:paraId="409B28C8" w14:textId="77777777" w:rsidR="008C6F15" w:rsidRPr="000012AE" w:rsidRDefault="008C6F15" w:rsidP="00B76F73">
                      <w:pPr>
                        <w:spacing w:before="4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0"/>
                        </w:rPr>
                      </w:pPr>
                      <w:r w:rsidRPr="000012AE"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0"/>
                        </w:rPr>
                        <w:t>Submission to relevant Dean/</w:t>
                      </w:r>
                      <w:r w:rsidRPr="000012AE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0"/>
                        </w:rPr>
                        <w:t xml:space="preserve">Director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0"/>
                        </w:rPr>
                        <w:t xml:space="preserve">of Entity </w:t>
                      </w:r>
                      <w:r w:rsidRPr="000012AE">
                        <w:rPr>
                          <w:rFonts w:ascii="Calibri" w:hAnsi="Calibri"/>
                          <w:b/>
                          <w:color w:val="000000"/>
                          <w:sz w:val="22"/>
                          <w:szCs w:val="20"/>
                        </w:rPr>
                        <w:t xml:space="preserve">for Review </w:t>
                      </w:r>
                    </w:p>
                    <w:p w14:paraId="1B785EEB" w14:textId="77777777" w:rsidR="008C6F15" w:rsidRPr="00772E32" w:rsidRDefault="008C6F15" w:rsidP="00443B90">
                      <w:pPr>
                        <w:spacing w:before="4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color w:val="000000"/>
                          <w:sz w:val="18"/>
                          <w:szCs w:val="18"/>
                        </w:rPr>
                        <w:t>Approval by Entity Head</w:t>
                      </w:r>
                    </w:p>
                  </w:txbxContent>
                </v:textbox>
              </v:rect>
            </w:pict>
          </mc:Fallback>
        </mc:AlternateContent>
      </w:r>
    </w:p>
    <w:p w14:paraId="390D59DD" w14:textId="77777777" w:rsidR="00B76F73" w:rsidRPr="00C610C3" w:rsidRDefault="00022BD2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71EB72" wp14:editId="7362604F">
                <wp:simplePos x="0" y="0"/>
                <wp:positionH relativeFrom="column">
                  <wp:posOffset>5621020</wp:posOffset>
                </wp:positionH>
                <wp:positionV relativeFrom="paragraph">
                  <wp:posOffset>41275</wp:posOffset>
                </wp:positionV>
                <wp:extent cx="826135" cy="229235"/>
                <wp:effectExtent l="0" t="0" r="12065" b="1841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29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EC524" w14:textId="77777777" w:rsidR="008C6F15" w:rsidRPr="006F2FEE" w:rsidRDefault="008C6F15" w:rsidP="00B76F7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F2FEE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an/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71EB72" id="Rectangle 43" o:spid="_x0000_s1042" style="position:absolute;margin-left:442.6pt;margin-top:3.25pt;width:65.05pt;height:18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" strokecolor="white">
                <v:fill opacity="22873f"/>
                <v:textbox>
                  <w:txbxContent>
                    <w:p w14:paraId="2C1EC524" w14:textId="77777777" w:rsidR="008C6F15" w:rsidRPr="006F2FEE" w:rsidRDefault="008C6F15" w:rsidP="00B76F7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F2FEE">
                        <w:rPr>
                          <w:rFonts w:ascii="Calibri" w:hAnsi="Calibri"/>
                          <w:sz w:val="16"/>
                          <w:szCs w:val="16"/>
                        </w:rPr>
                        <w:t>Dean/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503D3DD7" w14:textId="77777777" w:rsidR="00B76F73" w:rsidRPr="00C610C3" w:rsidRDefault="0074120A" w:rsidP="00B76F73">
      <w:pPr>
        <w:pStyle w:val="Heading1"/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2015A61F" wp14:editId="7992AAA1">
                <wp:simplePos x="0" y="0"/>
                <wp:positionH relativeFrom="column">
                  <wp:posOffset>916793</wp:posOffset>
                </wp:positionH>
                <wp:positionV relativeFrom="paragraph">
                  <wp:posOffset>87630</wp:posOffset>
                </wp:positionV>
                <wp:extent cx="354965" cy="0"/>
                <wp:effectExtent l="38100" t="76200" r="0" b="9525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D119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72.2pt;margin-top:6.9pt;width:27.95pt;height:0;flip:x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">
                <v:stroke endarrow="block"/>
              </v:shape>
            </w:pict>
          </mc:Fallback>
        </mc:AlternateContent>
      </w:r>
    </w:p>
    <w:p w14:paraId="587A30AE" w14:textId="77777777" w:rsidR="00B76F73" w:rsidRPr="00C610C3" w:rsidRDefault="00B76F73" w:rsidP="00B76F73">
      <w:pPr>
        <w:rPr>
          <w:b/>
          <w:sz w:val="22"/>
          <w:szCs w:val="22"/>
        </w:rPr>
      </w:pPr>
    </w:p>
    <w:p w14:paraId="62AA594D" w14:textId="77777777" w:rsidR="00B76F73" w:rsidRPr="00C610C3" w:rsidRDefault="00B76F73" w:rsidP="00B76F73">
      <w:pPr>
        <w:rPr>
          <w:b/>
          <w:sz w:val="22"/>
          <w:szCs w:val="22"/>
        </w:rPr>
      </w:pPr>
    </w:p>
    <w:p w14:paraId="3C30D3DD" w14:textId="77777777" w:rsidR="00B76F73" w:rsidRPr="00C610C3" w:rsidRDefault="00F662A2" w:rsidP="00B76F73">
      <w:pPr>
        <w:pStyle w:val="Header"/>
        <w:tabs>
          <w:tab w:val="clear" w:pos="4320"/>
          <w:tab w:val="clear" w:pos="8640"/>
          <w:tab w:val="left" w:pos="1260"/>
          <w:tab w:val="left" w:pos="2880"/>
          <w:tab w:val="center" w:pos="4514"/>
        </w:tabs>
        <w:rPr>
          <w:sz w:val="22"/>
          <w:szCs w:val="22"/>
          <w:lang w:val="en-GB"/>
        </w:rPr>
      </w:pPr>
      <w:r w:rsidRPr="00C610C3">
        <w:rPr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36224" behindDoc="0" locked="0" layoutInCell="1" allowOverlap="1" wp14:anchorId="0AA8EB9C" wp14:editId="0D6382BC">
                <wp:simplePos x="0" y="0"/>
                <wp:positionH relativeFrom="column">
                  <wp:posOffset>2450123</wp:posOffset>
                </wp:positionH>
                <wp:positionV relativeFrom="paragraph">
                  <wp:posOffset>76786</wp:posOffset>
                </wp:positionV>
                <wp:extent cx="0" cy="351692"/>
                <wp:effectExtent l="76200" t="0" r="95250" b="4889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6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1A0F6" id="Line 29" o:spid="_x0000_s1026" style="position:absolute;z-index:25163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2.9pt,6.05pt" to="192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">
                <v:stroke endarrow="block"/>
              </v:line>
            </w:pict>
          </mc:Fallback>
        </mc:AlternateContent>
      </w:r>
      <w:r w:rsidR="00022BD2" w:rsidRPr="00C610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9B2F94" wp14:editId="057D0CF9">
                <wp:simplePos x="0" y="0"/>
                <wp:positionH relativeFrom="column">
                  <wp:posOffset>6344920</wp:posOffset>
                </wp:positionH>
                <wp:positionV relativeFrom="paragraph">
                  <wp:posOffset>63500</wp:posOffset>
                </wp:positionV>
                <wp:extent cx="139700" cy="1660525"/>
                <wp:effectExtent l="0" t="0" r="12700" b="15875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1660525"/>
                        </a:xfrm>
                        <a:prstGeom prst="rightBracket">
                          <a:avLst>
                            <a:gd name="adj" fmla="val 121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35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F2C428" id="AutoShape 44" o:spid="_x0000_s1026" type="#_x0000_t86" style="position:absolute;margin-left:499.6pt;margin-top:5pt;width:11pt;height:1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" adj="2200" fillcolor="#ffc000">
                <v:fill opacity="22873f"/>
              </v:shape>
            </w:pict>
          </mc:Fallback>
        </mc:AlternateContent>
      </w:r>
    </w:p>
    <w:p w14:paraId="383C868C" w14:textId="77777777" w:rsidR="00B76F73" w:rsidRPr="00C610C3" w:rsidRDefault="00B76F73" w:rsidP="00B76F73">
      <w:pPr>
        <w:rPr>
          <w:sz w:val="22"/>
          <w:szCs w:val="22"/>
        </w:rPr>
      </w:pPr>
    </w:p>
    <w:p w14:paraId="05028AB8" w14:textId="77777777" w:rsidR="00B76F73" w:rsidRPr="00C610C3" w:rsidRDefault="00F662A2" w:rsidP="00B76F73">
      <w:pPr>
        <w:rPr>
          <w:b/>
          <w:bCs/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75585" wp14:editId="7C489778">
                <wp:simplePos x="0" y="0"/>
                <wp:positionH relativeFrom="column">
                  <wp:posOffset>1209675</wp:posOffset>
                </wp:positionH>
                <wp:positionV relativeFrom="paragraph">
                  <wp:posOffset>110490</wp:posOffset>
                </wp:positionV>
                <wp:extent cx="2486025" cy="600075"/>
                <wp:effectExtent l="0" t="0" r="28575" b="2857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 algn="ctr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0EC26" w14:textId="77777777" w:rsidR="008C6F15" w:rsidRDefault="008C6F15" w:rsidP="00B76F73">
                            <w:pPr>
                              <w:jc w:val="center"/>
                            </w:pPr>
                            <w:r w:rsidRPr="002242F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ubmission to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 of Research and Graduate Studies</w:t>
                            </w:r>
                            <w:r w:rsidR="0021089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review and approval by AVP</w:t>
                            </w:r>
                          </w:p>
                          <w:p w14:paraId="1F206C10" w14:textId="77777777" w:rsidR="008C6F15" w:rsidRPr="002242FC" w:rsidRDefault="008C6F15" w:rsidP="00443B90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75585" id="Text Box 70" o:spid="_x0000_s1043" type="#_x0000_t202" style="position:absolute;margin-left:95.25pt;margin-top:8.7pt;width:195.75pt;height: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" fillcolor="#eaf1dd" strokecolor="#c2d69b">
                <v:textbox>
                  <w:txbxContent>
                    <w:p w14:paraId="7870EC26" w14:textId="77777777" w:rsidR="008C6F15" w:rsidRDefault="008C6F15" w:rsidP="00B76F73">
                      <w:pPr>
                        <w:jc w:val="center"/>
                      </w:pPr>
                      <w:r w:rsidRPr="002242F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ubmission to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 of Research and Graduate Studies</w:t>
                      </w:r>
                      <w:r w:rsidR="0021089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review and approval by AVP</w:t>
                      </w:r>
                    </w:p>
                    <w:p w14:paraId="1F206C10" w14:textId="77777777" w:rsidR="008C6F15" w:rsidRPr="002242FC" w:rsidRDefault="008C6F15" w:rsidP="00443B90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070DC" w14:textId="77777777" w:rsidR="00B76F73" w:rsidRPr="00C610C3" w:rsidRDefault="00022BD2" w:rsidP="00B76F73">
      <w:pPr>
        <w:tabs>
          <w:tab w:val="left" w:pos="3960"/>
          <w:tab w:val="left" w:pos="4260"/>
          <w:tab w:val="center" w:pos="4514"/>
        </w:tabs>
        <w:rPr>
          <w:b/>
          <w:bCs/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E7D3BA" wp14:editId="63B2473B">
                <wp:simplePos x="0" y="0"/>
                <wp:positionH relativeFrom="column">
                  <wp:posOffset>5252573</wp:posOffset>
                </wp:positionH>
                <wp:positionV relativeFrom="paragraph">
                  <wp:posOffset>106680</wp:posOffset>
                </wp:positionV>
                <wp:extent cx="1162050" cy="599440"/>
                <wp:effectExtent l="0" t="0" r="19050" b="1016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99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5001"/>
                          </a:srgbClr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DC8529" w14:textId="77777777" w:rsidR="008C6F15" w:rsidRPr="00022BD2" w:rsidRDefault="008C6F15" w:rsidP="00022BD2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22B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SR</w:t>
                            </w:r>
                            <w:r w:rsidR="00022B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6F1C85" w:rsidRPr="00022B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d</w:t>
                            </w:r>
                          </w:p>
                          <w:p w14:paraId="23ED3643" w14:textId="77777777" w:rsidR="008C6F15" w:rsidRPr="00022BD2" w:rsidRDefault="008C6F15" w:rsidP="00022BD2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022B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Associate Vice </w:t>
                            </w:r>
                            <w:r w:rsidR="006F1C85" w:rsidRPr="00022B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 w:rsidRPr="00022B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ovo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E7D3BA" id="Rectangle 45" o:spid="_x0000_s1044" style="position:absolute;margin-left:413.6pt;margin-top:8.4pt;width:91.5pt;height:4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" strokecolor="white">
                <v:fill opacity="22873f"/>
                <v:textbox>
                  <w:txbxContent>
                    <w:p w14:paraId="21DC8529" w14:textId="77777777" w:rsidR="008C6F15" w:rsidRPr="00022BD2" w:rsidRDefault="008C6F15" w:rsidP="00022BD2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22BD2">
                        <w:rPr>
                          <w:rFonts w:ascii="Calibri" w:hAnsi="Calibri"/>
                          <w:sz w:val="16"/>
                          <w:szCs w:val="16"/>
                        </w:rPr>
                        <w:t>OSR</w:t>
                      </w:r>
                      <w:r w:rsidR="00022BD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a</w:t>
                      </w:r>
                      <w:r w:rsidR="006F1C85" w:rsidRPr="00022BD2">
                        <w:rPr>
                          <w:rFonts w:ascii="Calibri" w:hAnsi="Calibri"/>
                          <w:sz w:val="16"/>
                          <w:szCs w:val="16"/>
                        </w:rPr>
                        <w:t>nd</w:t>
                      </w:r>
                    </w:p>
                    <w:p w14:paraId="23ED3643" w14:textId="77777777" w:rsidR="008C6F15" w:rsidRPr="00022BD2" w:rsidRDefault="008C6F15" w:rsidP="00022BD2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022BD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Associate Vice </w:t>
                      </w:r>
                      <w:r w:rsidR="006F1C85" w:rsidRPr="00022BD2">
                        <w:rPr>
                          <w:rFonts w:ascii="Calibri" w:hAnsi="Calibri"/>
                          <w:sz w:val="16"/>
                          <w:szCs w:val="16"/>
                        </w:rPr>
                        <w:t>P</w:t>
                      </w:r>
                      <w:r w:rsidRPr="00022BD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ovosts </w:t>
                      </w:r>
                    </w:p>
                  </w:txbxContent>
                </v:textbox>
              </v:rect>
            </w:pict>
          </mc:Fallback>
        </mc:AlternateContent>
      </w:r>
    </w:p>
    <w:p w14:paraId="394694B8" w14:textId="77777777" w:rsidR="00B76F73" w:rsidRPr="00C610C3" w:rsidRDefault="00B76F73" w:rsidP="00B76F73">
      <w:pPr>
        <w:jc w:val="center"/>
        <w:rPr>
          <w:sz w:val="22"/>
          <w:szCs w:val="22"/>
        </w:rPr>
      </w:pPr>
    </w:p>
    <w:p w14:paraId="63C426CA" w14:textId="77777777" w:rsidR="00B76F73" w:rsidRPr="00C610C3" w:rsidRDefault="003A7DC8" w:rsidP="00B76F73">
      <w:pPr>
        <w:pStyle w:val="Heading1"/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8" distR="114298" simplePos="0" relativeHeight="251662848" behindDoc="0" locked="0" layoutInCell="1" allowOverlap="1" wp14:anchorId="49639945" wp14:editId="0CFBC90E">
                <wp:simplePos x="0" y="0"/>
                <wp:positionH relativeFrom="column">
                  <wp:posOffset>2467610</wp:posOffset>
                </wp:positionH>
                <wp:positionV relativeFrom="paragraph">
                  <wp:posOffset>138918</wp:posOffset>
                </wp:positionV>
                <wp:extent cx="0" cy="363220"/>
                <wp:effectExtent l="76200" t="0" r="76200" b="5588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52F568" id="Line 55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4.3pt,10.95pt" to="194.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">
                <v:stroke endarrow="block"/>
              </v:line>
            </w:pict>
          </mc:Fallback>
        </mc:AlternateContent>
      </w:r>
      <w:r w:rsidR="00B76F73" w:rsidRPr="00C610C3">
        <w:rPr>
          <w:sz w:val="22"/>
          <w:szCs w:val="22"/>
        </w:rPr>
        <w:t xml:space="preserve"> </w:t>
      </w:r>
    </w:p>
    <w:p w14:paraId="77110C50" w14:textId="77777777" w:rsidR="00B76F73" w:rsidRPr="00C610C3" w:rsidRDefault="00B76F73" w:rsidP="00B76F73">
      <w:pPr>
        <w:rPr>
          <w:sz w:val="22"/>
          <w:szCs w:val="22"/>
        </w:rPr>
      </w:pPr>
    </w:p>
    <w:p w14:paraId="64125FB5" w14:textId="77777777" w:rsidR="00B76F73" w:rsidRPr="00C610C3" w:rsidRDefault="003A7DC8" w:rsidP="00B76F73">
      <w:pPr>
        <w:rPr>
          <w:b/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5CE186" wp14:editId="30449770">
                <wp:simplePos x="0" y="0"/>
                <wp:positionH relativeFrom="column">
                  <wp:posOffset>-598170</wp:posOffset>
                </wp:positionH>
                <wp:positionV relativeFrom="paragraph">
                  <wp:posOffset>96373</wp:posOffset>
                </wp:positionV>
                <wp:extent cx="1400175" cy="673100"/>
                <wp:effectExtent l="0" t="0" r="28575" b="1270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3100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35001"/>
                          </a:srgbClr>
                        </a:solidFill>
                        <a:ln w="9525" cap="rnd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0A8" w14:textId="77777777" w:rsidR="008C6F15" w:rsidRPr="0036550B" w:rsidRDefault="008C6F15" w:rsidP="00B76F73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</w:t>
                            </w:r>
                            <w:r w:rsidR="00444F7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se of electronic submission, the OSR</w:t>
                            </w:r>
                            <w:r w:rsidR="006F1C8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ill submit the proposal on the sponsor’s portal.</w:t>
                            </w:r>
                          </w:p>
                        </w:txbxContent>
                      </wps:txbx>
                      <wps:bodyPr rot="0" vert="horz" wrap="square" lIns="45720" tIns="27432" rIns="4572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5CE186" id="Text Box 71" o:spid="_x0000_s1045" type="#_x0000_t202" style="position:absolute;margin-left:-47.1pt;margin-top:7.6pt;width:110.25pt;height:5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" fillcolor="#fc0" strokecolor="#ffc000">
                <v:fill opacity="22873f"/>
                <v:stroke dashstyle="1 1" endcap="round"/>
                <v:textbox inset="3.6pt,2.16pt,3.6pt,2.16pt">
                  <w:txbxContent>
                    <w:p w14:paraId="72C550A8" w14:textId="77777777" w:rsidR="008C6F15" w:rsidRPr="0036550B" w:rsidRDefault="008C6F15" w:rsidP="00B76F73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In</w:t>
                      </w:r>
                      <w:r w:rsidR="00444F79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ase of electronic submission, the OSR</w:t>
                      </w:r>
                      <w:r w:rsidR="006F1C85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will submit the proposal on the sponsor’s port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EE8C54" w14:textId="77777777" w:rsidR="00B76F73" w:rsidRPr="00C610C3" w:rsidRDefault="003A7DC8" w:rsidP="00B76F73">
      <w:pPr>
        <w:rPr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7281A6" wp14:editId="0DE48E9B">
                <wp:simplePos x="0" y="0"/>
                <wp:positionH relativeFrom="column">
                  <wp:posOffset>1222375</wp:posOffset>
                </wp:positionH>
                <wp:positionV relativeFrom="paragraph">
                  <wp:posOffset>49383</wp:posOffset>
                </wp:positionV>
                <wp:extent cx="2505075" cy="436880"/>
                <wp:effectExtent l="0" t="0" r="28575" b="2032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36880"/>
                        </a:xfrm>
                        <a:prstGeom prst="rect">
                          <a:avLst/>
                        </a:prstGeom>
                        <a:solidFill>
                          <a:srgbClr val="EAF1DD">
                            <a:alpha val="99001"/>
                          </a:srgbClr>
                        </a:solidFill>
                        <a:ln w="9525" algn="ctr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901BA" w14:textId="77777777" w:rsidR="008C6F15" w:rsidRPr="000012AE" w:rsidRDefault="008C6F15" w:rsidP="00B76F7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</w:pPr>
                            <w:r w:rsidRPr="000012AE"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Original application returned to the investigator</w:t>
                            </w:r>
                          </w:p>
                          <w:p w14:paraId="2C93F9DD" w14:textId="77777777" w:rsidR="008C6F15" w:rsidRDefault="008C6F15" w:rsidP="00B76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281A6" id="Rectangle 35" o:spid="_x0000_s1046" style="position:absolute;margin-left:96.25pt;margin-top:3.9pt;width:197.25pt;height:3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" fillcolor="#eaf1dd" strokecolor="#76923c">
                <v:fill opacity="64764f"/>
                <v:textbox>
                  <w:txbxContent>
                    <w:p w14:paraId="180901BA" w14:textId="77777777" w:rsidR="008C6F15" w:rsidRPr="000012AE" w:rsidRDefault="008C6F15" w:rsidP="00B76F73">
                      <w:pPr>
                        <w:jc w:val="center"/>
                        <w:rPr>
                          <w:rFonts w:ascii="Calibri" w:hAnsi="Calibri"/>
                          <w:sz w:val="22"/>
                          <w:szCs w:val="20"/>
                        </w:rPr>
                      </w:pPr>
                      <w:r w:rsidRPr="000012AE">
                        <w:rPr>
                          <w:rFonts w:ascii="Calibri" w:hAnsi="Calibri"/>
                          <w:sz w:val="22"/>
                          <w:szCs w:val="20"/>
                        </w:rPr>
                        <w:t>Original application returned to the investigator</w:t>
                      </w:r>
                    </w:p>
                    <w:p w14:paraId="2C93F9DD" w14:textId="77777777" w:rsidR="008C6F15" w:rsidRDefault="008C6F15" w:rsidP="00B76F73"/>
                  </w:txbxContent>
                </v:textbox>
              </v:rect>
            </w:pict>
          </mc:Fallback>
        </mc:AlternateContent>
      </w:r>
    </w:p>
    <w:p w14:paraId="6D8A49BB" w14:textId="77777777" w:rsidR="00B76F73" w:rsidRPr="00C610C3" w:rsidRDefault="003A7DC8" w:rsidP="00B76F73">
      <w:pPr>
        <w:tabs>
          <w:tab w:val="left" w:pos="2625"/>
          <w:tab w:val="center" w:pos="4514"/>
        </w:tabs>
        <w:rPr>
          <w:b/>
          <w:bCs/>
          <w:sz w:val="22"/>
          <w:szCs w:val="22"/>
        </w:rPr>
      </w:pPr>
      <w:r w:rsidRPr="00C610C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43F86DC" wp14:editId="64256263">
                <wp:simplePos x="0" y="0"/>
                <wp:positionH relativeFrom="column">
                  <wp:posOffset>845673</wp:posOffset>
                </wp:positionH>
                <wp:positionV relativeFrom="paragraph">
                  <wp:posOffset>110490</wp:posOffset>
                </wp:positionV>
                <wp:extent cx="347980" cy="635"/>
                <wp:effectExtent l="38100" t="76200" r="0" b="9461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D24B68" id="AutoShape 72" o:spid="_x0000_s1026" type="#_x0000_t32" style="position:absolute;margin-left:66.6pt;margin-top:8.7pt;width:27.4pt;height:.0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">
                <v:stroke endarrow="block"/>
              </v:shape>
            </w:pict>
          </mc:Fallback>
        </mc:AlternateContent>
      </w:r>
    </w:p>
    <w:p w14:paraId="6D3B7541" w14:textId="77777777" w:rsidR="00B76F73" w:rsidRPr="00C610C3" w:rsidRDefault="00B76F73" w:rsidP="00B76F73">
      <w:pPr>
        <w:tabs>
          <w:tab w:val="left" w:pos="945"/>
          <w:tab w:val="right" w:pos="9029"/>
        </w:tabs>
        <w:rPr>
          <w:b/>
          <w:bCs/>
          <w:sz w:val="22"/>
          <w:szCs w:val="22"/>
        </w:rPr>
      </w:pPr>
      <w:r w:rsidRPr="00C610C3">
        <w:rPr>
          <w:b/>
          <w:bCs/>
          <w:sz w:val="22"/>
          <w:szCs w:val="22"/>
        </w:rPr>
        <w:t xml:space="preserve"> </w:t>
      </w:r>
      <w:r w:rsidRPr="00C610C3">
        <w:rPr>
          <w:b/>
          <w:bCs/>
          <w:sz w:val="22"/>
          <w:szCs w:val="22"/>
        </w:rPr>
        <w:tab/>
      </w:r>
      <w:r w:rsidRPr="00C610C3">
        <w:rPr>
          <w:b/>
          <w:bCs/>
          <w:sz w:val="22"/>
          <w:szCs w:val="22"/>
        </w:rPr>
        <w:tab/>
      </w:r>
    </w:p>
    <w:p w14:paraId="1D0E353A" w14:textId="77777777" w:rsidR="00B76F73" w:rsidRPr="00C610C3" w:rsidRDefault="00B76F73" w:rsidP="00B76F73">
      <w:pPr>
        <w:tabs>
          <w:tab w:val="left" w:pos="6525"/>
        </w:tabs>
        <w:rPr>
          <w:b/>
          <w:bCs/>
          <w:sz w:val="22"/>
          <w:szCs w:val="22"/>
        </w:rPr>
      </w:pPr>
      <w:r w:rsidRPr="00C610C3">
        <w:rPr>
          <w:b/>
          <w:bCs/>
          <w:sz w:val="22"/>
          <w:szCs w:val="22"/>
        </w:rPr>
        <w:tab/>
      </w:r>
    </w:p>
    <w:p w14:paraId="451CBA3A" w14:textId="77777777" w:rsidR="00B76F73" w:rsidRPr="00C610C3" w:rsidRDefault="00B76F73" w:rsidP="00B52CCA">
      <w:pPr>
        <w:jc w:val="center"/>
        <w:rPr>
          <w:sz w:val="22"/>
          <w:szCs w:val="22"/>
        </w:rPr>
      </w:pPr>
    </w:p>
    <w:p w14:paraId="7A2119D6" w14:textId="77777777" w:rsidR="00523EBD" w:rsidRPr="00C610C3" w:rsidRDefault="00523EBD" w:rsidP="00B52CCA">
      <w:pPr>
        <w:jc w:val="center"/>
        <w:rPr>
          <w:sz w:val="22"/>
          <w:szCs w:val="22"/>
        </w:rPr>
      </w:pPr>
    </w:p>
    <w:p w14:paraId="62E90D9E" w14:textId="77777777" w:rsidR="00523EBD" w:rsidRPr="00C610C3" w:rsidRDefault="00523EBD" w:rsidP="00B52CCA">
      <w:pPr>
        <w:jc w:val="center"/>
        <w:rPr>
          <w:sz w:val="22"/>
          <w:szCs w:val="22"/>
        </w:rPr>
      </w:pPr>
    </w:p>
    <w:p w14:paraId="503DDBB5" w14:textId="77777777" w:rsidR="00287DC2" w:rsidRPr="00C610C3" w:rsidRDefault="00287DC2" w:rsidP="00CC1D1F">
      <w:pPr>
        <w:rPr>
          <w:sz w:val="22"/>
          <w:szCs w:val="22"/>
        </w:rPr>
      </w:pPr>
    </w:p>
    <w:p w14:paraId="01E73C31" w14:textId="0BE25065" w:rsidR="00A93898" w:rsidRDefault="00A93898" w:rsidP="00287DC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en-GB"/>
        </w:rPr>
      </w:pPr>
      <w:bookmarkStart w:id="0" w:name="_GoBack"/>
      <w:bookmarkEnd w:id="0"/>
    </w:p>
    <w:sectPr w:rsidR="00A93898" w:rsidSect="00375A0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834" w:code="9"/>
      <w:pgMar w:top="720" w:right="1109" w:bottom="1418" w:left="144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F48B" w14:textId="77777777" w:rsidR="005706A4" w:rsidRDefault="005706A4">
      <w:r>
        <w:separator/>
      </w:r>
    </w:p>
  </w:endnote>
  <w:endnote w:type="continuationSeparator" w:id="0">
    <w:p w14:paraId="7B8B29CA" w14:textId="77777777" w:rsidR="005706A4" w:rsidRDefault="0057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305F" w14:textId="77777777" w:rsidR="008C6F15" w:rsidRDefault="008C6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57C9C" w14:textId="77777777" w:rsidR="008C6F15" w:rsidRDefault="008C6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07729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FB5C1" w14:textId="0F8FC566" w:rsidR="003343A7" w:rsidRPr="005F4A4D" w:rsidRDefault="003343A7">
        <w:pPr>
          <w:pStyle w:val="Footer"/>
          <w:jc w:val="center"/>
          <w:rPr>
            <w:sz w:val="22"/>
            <w:szCs w:val="22"/>
          </w:rPr>
        </w:pPr>
        <w:r w:rsidRPr="005F4A4D">
          <w:rPr>
            <w:sz w:val="22"/>
            <w:szCs w:val="22"/>
          </w:rPr>
          <w:fldChar w:fldCharType="begin"/>
        </w:r>
        <w:r w:rsidRPr="005F4A4D">
          <w:rPr>
            <w:sz w:val="22"/>
            <w:szCs w:val="22"/>
          </w:rPr>
          <w:instrText xml:space="preserve"> PAGE   \* MERGEFORMAT </w:instrText>
        </w:r>
        <w:r w:rsidRPr="005F4A4D">
          <w:rPr>
            <w:sz w:val="22"/>
            <w:szCs w:val="22"/>
          </w:rPr>
          <w:fldChar w:fldCharType="separate"/>
        </w:r>
        <w:r w:rsidR="001E415F">
          <w:rPr>
            <w:noProof/>
            <w:sz w:val="22"/>
            <w:szCs w:val="22"/>
          </w:rPr>
          <w:t>8</w:t>
        </w:r>
        <w:r w:rsidRPr="005F4A4D">
          <w:rPr>
            <w:noProof/>
            <w:sz w:val="22"/>
            <w:szCs w:val="22"/>
          </w:rPr>
          <w:fldChar w:fldCharType="end"/>
        </w:r>
      </w:p>
    </w:sdtContent>
  </w:sdt>
  <w:p w14:paraId="26AC7100" w14:textId="77777777" w:rsidR="003343A7" w:rsidRPr="005F4A4D" w:rsidRDefault="003343A7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9280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061747D" w14:textId="55B9A860" w:rsidR="007575E3" w:rsidRPr="007575E3" w:rsidRDefault="007575E3">
        <w:pPr>
          <w:pStyle w:val="Footer"/>
          <w:jc w:val="center"/>
          <w:rPr>
            <w:sz w:val="22"/>
            <w:szCs w:val="22"/>
          </w:rPr>
        </w:pPr>
        <w:r w:rsidRPr="007575E3">
          <w:rPr>
            <w:sz w:val="22"/>
            <w:szCs w:val="22"/>
          </w:rPr>
          <w:fldChar w:fldCharType="begin"/>
        </w:r>
        <w:r w:rsidRPr="007575E3">
          <w:rPr>
            <w:sz w:val="22"/>
            <w:szCs w:val="22"/>
          </w:rPr>
          <w:instrText xml:space="preserve"> PAGE   \* MERGEFORMAT </w:instrText>
        </w:r>
        <w:r w:rsidRPr="007575E3">
          <w:rPr>
            <w:sz w:val="22"/>
            <w:szCs w:val="22"/>
          </w:rPr>
          <w:fldChar w:fldCharType="separate"/>
        </w:r>
        <w:r w:rsidR="001E415F">
          <w:rPr>
            <w:noProof/>
            <w:sz w:val="22"/>
            <w:szCs w:val="22"/>
          </w:rPr>
          <w:t>1</w:t>
        </w:r>
        <w:r w:rsidRPr="007575E3">
          <w:rPr>
            <w:noProof/>
            <w:sz w:val="22"/>
            <w:szCs w:val="22"/>
          </w:rPr>
          <w:fldChar w:fldCharType="end"/>
        </w:r>
      </w:p>
    </w:sdtContent>
  </w:sdt>
  <w:p w14:paraId="45BEB2F5" w14:textId="77777777" w:rsidR="007575E3" w:rsidRDefault="0075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6D92" w14:textId="77777777" w:rsidR="005706A4" w:rsidRDefault="005706A4">
      <w:r>
        <w:separator/>
      </w:r>
    </w:p>
  </w:footnote>
  <w:footnote w:type="continuationSeparator" w:id="0">
    <w:p w14:paraId="26A857FF" w14:textId="77777777" w:rsidR="005706A4" w:rsidRDefault="0057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4F2A" w14:textId="77777777" w:rsidR="008C6F15" w:rsidRDefault="005706A4">
    <w:pPr>
      <w:pStyle w:val="Header"/>
    </w:pPr>
    <w:r>
      <w:rPr>
        <w:noProof/>
      </w:rPr>
      <w:pict w14:anchorId="4E5688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0361" o:spid="_x0000_s2050" type="#_x0000_t136" style="position:absolute;margin-left:0;margin-top:0;width:355.5pt;height:118.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EAB1" w14:textId="77777777" w:rsidR="00FE373D" w:rsidRPr="0028039E" w:rsidRDefault="00FE373D" w:rsidP="00FE373D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Research Policy No. 7</w:t>
    </w:r>
    <w:r w:rsidRPr="0028039E">
      <w:rPr>
        <w:sz w:val="20"/>
        <w:szCs w:val="20"/>
      </w:rPr>
      <w:tab/>
    </w:r>
    <w:r w:rsidRPr="0028039E">
      <w:rPr>
        <w:sz w:val="20"/>
        <w:szCs w:val="20"/>
      </w:rPr>
      <w:tab/>
    </w:r>
    <w:r>
      <w:rPr>
        <w:sz w:val="20"/>
        <w:szCs w:val="20"/>
      </w:rPr>
      <w:t>Aga Khan University</w:t>
    </w:r>
  </w:p>
  <w:p w14:paraId="4CB6490C" w14:textId="45098B71" w:rsidR="00FE373D" w:rsidRDefault="00FE373D" w:rsidP="00FE373D">
    <w:pPr>
      <w:pStyle w:val="Header"/>
      <w:tabs>
        <w:tab w:val="clear" w:pos="8640"/>
        <w:tab w:val="right" w:pos="9360"/>
      </w:tabs>
      <w:rPr>
        <w:sz w:val="18"/>
        <w:szCs w:val="18"/>
      </w:rPr>
    </w:pPr>
    <w:r>
      <w:rPr>
        <w:i/>
        <w:sz w:val="20"/>
        <w:szCs w:val="20"/>
      </w:rPr>
      <w:t>Policy for Submitting Extramural Grant Applications</w:t>
    </w:r>
    <w:r>
      <w:rPr>
        <w:i/>
        <w:sz w:val="20"/>
        <w:szCs w:val="20"/>
      </w:rPr>
      <w:tab/>
    </w:r>
    <w:r>
      <w:rPr>
        <w:sz w:val="20"/>
        <w:szCs w:val="20"/>
      </w:rPr>
      <w:tab/>
    </w:r>
    <w:r w:rsidR="00696508">
      <w:rPr>
        <w:sz w:val="20"/>
        <w:szCs w:val="20"/>
      </w:rPr>
      <w:t>Revised</w:t>
    </w:r>
    <w:r w:rsidR="005F4A4D">
      <w:rPr>
        <w:sz w:val="20"/>
        <w:szCs w:val="20"/>
      </w:rPr>
      <w:t>:</w:t>
    </w:r>
    <w:r w:rsidR="00E612F6">
      <w:rPr>
        <w:sz w:val="20"/>
        <w:szCs w:val="20"/>
      </w:rPr>
      <w:t xml:space="preserve"> </w:t>
    </w:r>
    <w:r w:rsidR="00696508">
      <w:rPr>
        <w:sz w:val="20"/>
        <w:szCs w:val="20"/>
      </w:rPr>
      <w:t>October 14</w:t>
    </w:r>
    <w:r w:rsidR="004B3FB9">
      <w:rPr>
        <w:sz w:val="18"/>
        <w:szCs w:val="18"/>
      </w:rPr>
      <w:t>, 2021</w:t>
    </w:r>
  </w:p>
  <w:p w14:paraId="1DDD48A4" w14:textId="53CDD802" w:rsidR="00E612F6" w:rsidRDefault="00E612F6" w:rsidP="00FE373D">
    <w:pPr>
      <w:pStyle w:val="Header"/>
      <w:tabs>
        <w:tab w:val="clear" w:pos="8640"/>
        <w:tab w:val="right" w:pos="9360"/>
      </w:tabs>
      <w:rPr>
        <w:sz w:val="18"/>
        <w:szCs w:val="18"/>
      </w:rPr>
    </w:pPr>
  </w:p>
  <w:p w14:paraId="1AE4AAEE" w14:textId="77777777" w:rsidR="00121065" w:rsidRPr="00E612F6" w:rsidRDefault="00121065" w:rsidP="00FE373D">
    <w:pPr>
      <w:pStyle w:val="Header"/>
      <w:tabs>
        <w:tab w:val="clear" w:pos="8640"/>
        <w:tab w:val="right" w:pos="9360"/>
      </w:tabs>
      <w:rPr>
        <w:sz w:val="18"/>
        <w:szCs w:val="18"/>
      </w:rPr>
    </w:pPr>
  </w:p>
  <w:p w14:paraId="081D2B94" w14:textId="77777777" w:rsidR="00FE373D" w:rsidRPr="00FE373D" w:rsidRDefault="00FE373D" w:rsidP="00FE373D">
    <w:pPr>
      <w:pStyle w:val="Header"/>
      <w:tabs>
        <w:tab w:val="clear" w:pos="8640"/>
        <w:tab w:val="right" w:pos="93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9F6"/>
    <w:multiLevelType w:val="hybridMultilevel"/>
    <w:tmpl w:val="C43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D49"/>
    <w:multiLevelType w:val="multilevel"/>
    <w:tmpl w:val="A302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AC2C92"/>
    <w:multiLevelType w:val="multilevel"/>
    <w:tmpl w:val="10FE37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C62066"/>
    <w:multiLevelType w:val="hybridMultilevel"/>
    <w:tmpl w:val="212CE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B3DFB"/>
    <w:multiLevelType w:val="hybridMultilevel"/>
    <w:tmpl w:val="AFF029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021"/>
    <w:multiLevelType w:val="hybridMultilevel"/>
    <w:tmpl w:val="0A8E42F6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 w15:restartNumberingAfterBreak="0">
    <w:nsid w:val="1F6D5B2B"/>
    <w:multiLevelType w:val="hybridMultilevel"/>
    <w:tmpl w:val="B44A13CA"/>
    <w:lvl w:ilvl="0" w:tplc="B0A66B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07BC"/>
    <w:multiLevelType w:val="hybridMultilevel"/>
    <w:tmpl w:val="EE52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939FE"/>
    <w:multiLevelType w:val="hybridMultilevel"/>
    <w:tmpl w:val="F15A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2309"/>
    <w:multiLevelType w:val="hybridMultilevel"/>
    <w:tmpl w:val="BE460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23EB"/>
    <w:multiLevelType w:val="multilevel"/>
    <w:tmpl w:val="5354239C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F33DBF"/>
    <w:multiLevelType w:val="hybridMultilevel"/>
    <w:tmpl w:val="F57AC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478E6"/>
    <w:multiLevelType w:val="hybridMultilevel"/>
    <w:tmpl w:val="4EBE6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d22exz19zpfqe00puvwdf3a9rwxxrvrzz5&quot;&gt;2021 Publications&lt;record-ids&gt;&lt;item&gt;9853&lt;/item&gt;&lt;/record-ids&gt;&lt;/item&gt;&lt;/Libraries&gt;"/>
  </w:docVars>
  <w:rsids>
    <w:rsidRoot w:val="001E4392"/>
    <w:rsid w:val="00004A11"/>
    <w:rsid w:val="00004C3E"/>
    <w:rsid w:val="000054A6"/>
    <w:rsid w:val="000056A8"/>
    <w:rsid w:val="00006C29"/>
    <w:rsid w:val="000105EF"/>
    <w:rsid w:val="00010DC2"/>
    <w:rsid w:val="00011190"/>
    <w:rsid w:val="00012E46"/>
    <w:rsid w:val="000131A7"/>
    <w:rsid w:val="0002058C"/>
    <w:rsid w:val="00021BDD"/>
    <w:rsid w:val="0002256F"/>
    <w:rsid w:val="00022BD2"/>
    <w:rsid w:val="00023AAF"/>
    <w:rsid w:val="000243A9"/>
    <w:rsid w:val="00024BD1"/>
    <w:rsid w:val="00026194"/>
    <w:rsid w:val="00026A4E"/>
    <w:rsid w:val="000270DC"/>
    <w:rsid w:val="00027780"/>
    <w:rsid w:val="000415E1"/>
    <w:rsid w:val="00043017"/>
    <w:rsid w:val="00045391"/>
    <w:rsid w:val="00046DC0"/>
    <w:rsid w:val="00046E32"/>
    <w:rsid w:val="00050C76"/>
    <w:rsid w:val="000510F7"/>
    <w:rsid w:val="000544C3"/>
    <w:rsid w:val="000551DA"/>
    <w:rsid w:val="00056372"/>
    <w:rsid w:val="0005690A"/>
    <w:rsid w:val="0006064A"/>
    <w:rsid w:val="00066CDA"/>
    <w:rsid w:val="00072062"/>
    <w:rsid w:val="000745E9"/>
    <w:rsid w:val="0007469F"/>
    <w:rsid w:val="000747B4"/>
    <w:rsid w:val="000768A7"/>
    <w:rsid w:val="00081FA4"/>
    <w:rsid w:val="00082645"/>
    <w:rsid w:val="0008265A"/>
    <w:rsid w:val="000855BD"/>
    <w:rsid w:val="0008562B"/>
    <w:rsid w:val="00092984"/>
    <w:rsid w:val="00093105"/>
    <w:rsid w:val="00095409"/>
    <w:rsid w:val="000A1C22"/>
    <w:rsid w:val="000A298F"/>
    <w:rsid w:val="000A4473"/>
    <w:rsid w:val="000A6E92"/>
    <w:rsid w:val="000B1424"/>
    <w:rsid w:val="000B2A27"/>
    <w:rsid w:val="000C1F80"/>
    <w:rsid w:val="000C5B52"/>
    <w:rsid w:val="000C6C90"/>
    <w:rsid w:val="000D4085"/>
    <w:rsid w:val="000D7067"/>
    <w:rsid w:val="000E3451"/>
    <w:rsid w:val="000E4BBE"/>
    <w:rsid w:val="000E631C"/>
    <w:rsid w:val="000E6D22"/>
    <w:rsid w:val="000E7049"/>
    <w:rsid w:val="000E76C0"/>
    <w:rsid w:val="000E7847"/>
    <w:rsid w:val="000F1EB9"/>
    <w:rsid w:val="000F34F2"/>
    <w:rsid w:val="000F6366"/>
    <w:rsid w:val="000F6835"/>
    <w:rsid w:val="000F6E77"/>
    <w:rsid w:val="00100C0F"/>
    <w:rsid w:val="00102784"/>
    <w:rsid w:val="0010328B"/>
    <w:rsid w:val="0010588C"/>
    <w:rsid w:val="00110846"/>
    <w:rsid w:val="00112743"/>
    <w:rsid w:val="00113A39"/>
    <w:rsid w:val="00113D96"/>
    <w:rsid w:val="00115E85"/>
    <w:rsid w:val="00121065"/>
    <w:rsid w:val="00122245"/>
    <w:rsid w:val="00127F4E"/>
    <w:rsid w:val="00131050"/>
    <w:rsid w:val="001312BC"/>
    <w:rsid w:val="00134379"/>
    <w:rsid w:val="00136BEC"/>
    <w:rsid w:val="001373FE"/>
    <w:rsid w:val="00137776"/>
    <w:rsid w:val="00140516"/>
    <w:rsid w:val="00144828"/>
    <w:rsid w:val="00144D28"/>
    <w:rsid w:val="00150A3D"/>
    <w:rsid w:val="001518B6"/>
    <w:rsid w:val="00155604"/>
    <w:rsid w:val="00156B96"/>
    <w:rsid w:val="00156BF9"/>
    <w:rsid w:val="001578A8"/>
    <w:rsid w:val="00160E5B"/>
    <w:rsid w:val="00161B3E"/>
    <w:rsid w:val="00163D88"/>
    <w:rsid w:val="001650D9"/>
    <w:rsid w:val="0016614D"/>
    <w:rsid w:val="00166C0A"/>
    <w:rsid w:val="0017069B"/>
    <w:rsid w:val="00170D18"/>
    <w:rsid w:val="00170F9C"/>
    <w:rsid w:val="00171698"/>
    <w:rsid w:val="001724B1"/>
    <w:rsid w:val="00175197"/>
    <w:rsid w:val="00176CD7"/>
    <w:rsid w:val="001807D5"/>
    <w:rsid w:val="00181395"/>
    <w:rsid w:val="001815F3"/>
    <w:rsid w:val="0018372F"/>
    <w:rsid w:val="00186050"/>
    <w:rsid w:val="00190154"/>
    <w:rsid w:val="001942E2"/>
    <w:rsid w:val="00195165"/>
    <w:rsid w:val="001953A5"/>
    <w:rsid w:val="001963CF"/>
    <w:rsid w:val="00196CE8"/>
    <w:rsid w:val="00197638"/>
    <w:rsid w:val="001A1344"/>
    <w:rsid w:val="001A1B31"/>
    <w:rsid w:val="001A25F1"/>
    <w:rsid w:val="001A7860"/>
    <w:rsid w:val="001B100B"/>
    <w:rsid w:val="001B2E50"/>
    <w:rsid w:val="001B5119"/>
    <w:rsid w:val="001C3643"/>
    <w:rsid w:val="001C416B"/>
    <w:rsid w:val="001C6023"/>
    <w:rsid w:val="001C6FB1"/>
    <w:rsid w:val="001C773D"/>
    <w:rsid w:val="001D202C"/>
    <w:rsid w:val="001D300D"/>
    <w:rsid w:val="001D31C4"/>
    <w:rsid w:val="001D3CF7"/>
    <w:rsid w:val="001D3D16"/>
    <w:rsid w:val="001D7EC9"/>
    <w:rsid w:val="001E2AAF"/>
    <w:rsid w:val="001E415F"/>
    <w:rsid w:val="001E4392"/>
    <w:rsid w:val="001E4A52"/>
    <w:rsid w:val="001E5285"/>
    <w:rsid w:val="001F0677"/>
    <w:rsid w:val="001F2665"/>
    <w:rsid w:val="001F2BBC"/>
    <w:rsid w:val="001F3F4C"/>
    <w:rsid w:val="001F411C"/>
    <w:rsid w:val="001F4372"/>
    <w:rsid w:val="001F573E"/>
    <w:rsid w:val="001F6900"/>
    <w:rsid w:val="001F7ABC"/>
    <w:rsid w:val="001F7C5E"/>
    <w:rsid w:val="0020015E"/>
    <w:rsid w:val="00200390"/>
    <w:rsid w:val="002018E3"/>
    <w:rsid w:val="00203D1C"/>
    <w:rsid w:val="00206DD6"/>
    <w:rsid w:val="00210896"/>
    <w:rsid w:val="00211305"/>
    <w:rsid w:val="00212266"/>
    <w:rsid w:val="00221DF8"/>
    <w:rsid w:val="00224DB1"/>
    <w:rsid w:val="00225B87"/>
    <w:rsid w:val="00227C92"/>
    <w:rsid w:val="00231B17"/>
    <w:rsid w:val="00232AA7"/>
    <w:rsid w:val="002407DE"/>
    <w:rsid w:val="00241FEF"/>
    <w:rsid w:val="00247F81"/>
    <w:rsid w:val="002526F8"/>
    <w:rsid w:val="00252FDD"/>
    <w:rsid w:val="00255716"/>
    <w:rsid w:val="00256885"/>
    <w:rsid w:val="00256D9E"/>
    <w:rsid w:val="00263391"/>
    <w:rsid w:val="00263DDC"/>
    <w:rsid w:val="00266592"/>
    <w:rsid w:val="00270E13"/>
    <w:rsid w:val="00276F00"/>
    <w:rsid w:val="00277100"/>
    <w:rsid w:val="00277B41"/>
    <w:rsid w:val="00277D2E"/>
    <w:rsid w:val="00280CC9"/>
    <w:rsid w:val="00280F64"/>
    <w:rsid w:val="002817DF"/>
    <w:rsid w:val="0028234A"/>
    <w:rsid w:val="00285F12"/>
    <w:rsid w:val="00287DC2"/>
    <w:rsid w:val="0029122B"/>
    <w:rsid w:val="002934C6"/>
    <w:rsid w:val="00296C02"/>
    <w:rsid w:val="00297C46"/>
    <w:rsid w:val="002A37E4"/>
    <w:rsid w:val="002A66A5"/>
    <w:rsid w:val="002A6BA5"/>
    <w:rsid w:val="002B01EB"/>
    <w:rsid w:val="002B1251"/>
    <w:rsid w:val="002B36C0"/>
    <w:rsid w:val="002B38A1"/>
    <w:rsid w:val="002B6EAA"/>
    <w:rsid w:val="002C4358"/>
    <w:rsid w:val="002C468E"/>
    <w:rsid w:val="002C7161"/>
    <w:rsid w:val="002D1601"/>
    <w:rsid w:val="002D49BE"/>
    <w:rsid w:val="002D4A77"/>
    <w:rsid w:val="002D7DA0"/>
    <w:rsid w:val="002E3CCA"/>
    <w:rsid w:val="002F03B7"/>
    <w:rsid w:val="002F1BEF"/>
    <w:rsid w:val="002F290D"/>
    <w:rsid w:val="002F348C"/>
    <w:rsid w:val="002F3B49"/>
    <w:rsid w:val="002F443B"/>
    <w:rsid w:val="003011E9"/>
    <w:rsid w:val="003024CA"/>
    <w:rsid w:val="00302BB1"/>
    <w:rsid w:val="00303C02"/>
    <w:rsid w:val="003045D6"/>
    <w:rsid w:val="003053A8"/>
    <w:rsid w:val="0031279D"/>
    <w:rsid w:val="00313EAC"/>
    <w:rsid w:val="0031582F"/>
    <w:rsid w:val="00316B68"/>
    <w:rsid w:val="00317934"/>
    <w:rsid w:val="00320A9F"/>
    <w:rsid w:val="00323253"/>
    <w:rsid w:val="00332115"/>
    <w:rsid w:val="003343A7"/>
    <w:rsid w:val="003348F0"/>
    <w:rsid w:val="00335D63"/>
    <w:rsid w:val="003408E3"/>
    <w:rsid w:val="00341515"/>
    <w:rsid w:val="00341E2C"/>
    <w:rsid w:val="003455A7"/>
    <w:rsid w:val="0034652E"/>
    <w:rsid w:val="00346F5F"/>
    <w:rsid w:val="003506ED"/>
    <w:rsid w:val="00352623"/>
    <w:rsid w:val="00356B13"/>
    <w:rsid w:val="00360636"/>
    <w:rsid w:val="00361779"/>
    <w:rsid w:val="003632A2"/>
    <w:rsid w:val="00363C61"/>
    <w:rsid w:val="00364916"/>
    <w:rsid w:val="00367EF6"/>
    <w:rsid w:val="0037071B"/>
    <w:rsid w:val="0037220D"/>
    <w:rsid w:val="00375A08"/>
    <w:rsid w:val="00380502"/>
    <w:rsid w:val="003839D7"/>
    <w:rsid w:val="00386A19"/>
    <w:rsid w:val="00390C59"/>
    <w:rsid w:val="00394212"/>
    <w:rsid w:val="00396060"/>
    <w:rsid w:val="003969A0"/>
    <w:rsid w:val="003973C4"/>
    <w:rsid w:val="003A2D4A"/>
    <w:rsid w:val="003A521D"/>
    <w:rsid w:val="003A5F88"/>
    <w:rsid w:val="003A69FC"/>
    <w:rsid w:val="003A78B2"/>
    <w:rsid w:val="003A7DC8"/>
    <w:rsid w:val="003B1FE9"/>
    <w:rsid w:val="003B3770"/>
    <w:rsid w:val="003B67EE"/>
    <w:rsid w:val="003B7026"/>
    <w:rsid w:val="003C149F"/>
    <w:rsid w:val="003C1898"/>
    <w:rsid w:val="003C4E58"/>
    <w:rsid w:val="003C6931"/>
    <w:rsid w:val="003C6F06"/>
    <w:rsid w:val="003C7275"/>
    <w:rsid w:val="003C7651"/>
    <w:rsid w:val="003D390C"/>
    <w:rsid w:val="003D4243"/>
    <w:rsid w:val="003E00B9"/>
    <w:rsid w:val="003E18FE"/>
    <w:rsid w:val="003E4291"/>
    <w:rsid w:val="003E580F"/>
    <w:rsid w:val="003E73E0"/>
    <w:rsid w:val="003E7A33"/>
    <w:rsid w:val="003E7D4E"/>
    <w:rsid w:val="003F0819"/>
    <w:rsid w:val="003F17D0"/>
    <w:rsid w:val="003F5526"/>
    <w:rsid w:val="003F6EB9"/>
    <w:rsid w:val="003F789B"/>
    <w:rsid w:val="004006C9"/>
    <w:rsid w:val="00400E38"/>
    <w:rsid w:val="00401693"/>
    <w:rsid w:val="00404379"/>
    <w:rsid w:val="00404D81"/>
    <w:rsid w:val="0040736C"/>
    <w:rsid w:val="00407D95"/>
    <w:rsid w:val="00420280"/>
    <w:rsid w:val="00423087"/>
    <w:rsid w:val="004249DD"/>
    <w:rsid w:val="004264CC"/>
    <w:rsid w:val="00427111"/>
    <w:rsid w:val="00427D00"/>
    <w:rsid w:val="0043001D"/>
    <w:rsid w:val="0043052B"/>
    <w:rsid w:val="00430CDC"/>
    <w:rsid w:val="0043227D"/>
    <w:rsid w:val="00432913"/>
    <w:rsid w:val="00432A35"/>
    <w:rsid w:val="004417EF"/>
    <w:rsid w:val="00442404"/>
    <w:rsid w:val="00442D09"/>
    <w:rsid w:val="00443B90"/>
    <w:rsid w:val="00444783"/>
    <w:rsid w:val="00444F79"/>
    <w:rsid w:val="00445AC5"/>
    <w:rsid w:val="00450D0C"/>
    <w:rsid w:val="00451FC1"/>
    <w:rsid w:val="00453879"/>
    <w:rsid w:val="00454330"/>
    <w:rsid w:val="00455050"/>
    <w:rsid w:val="00460B35"/>
    <w:rsid w:val="00461A7E"/>
    <w:rsid w:val="00462DC4"/>
    <w:rsid w:val="0046344D"/>
    <w:rsid w:val="00463E41"/>
    <w:rsid w:val="004667CF"/>
    <w:rsid w:val="00472D9C"/>
    <w:rsid w:val="00474450"/>
    <w:rsid w:val="0047551B"/>
    <w:rsid w:val="00477327"/>
    <w:rsid w:val="0048234C"/>
    <w:rsid w:val="004862A9"/>
    <w:rsid w:val="0048650E"/>
    <w:rsid w:val="004A4D5B"/>
    <w:rsid w:val="004A5450"/>
    <w:rsid w:val="004B3FB9"/>
    <w:rsid w:val="004B4E84"/>
    <w:rsid w:val="004B590D"/>
    <w:rsid w:val="004B620C"/>
    <w:rsid w:val="004B7F35"/>
    <w:rsid w:val="004C095D"/>
    <w:rsid w:val="004C14E9"/>
    <w:rsid w:val="004C19A8"/>
    <w:rsid w:val="004C1C67"/>
    <w:rsid w:val="004C26B8"/>
    <w:rsid w:val="004C6769"/>
    <w:rsid w:val="004D0552"/>
    <w:rsid w:val="004D0622"/>
    <w:rsid w:val="004D72E2"/>
    <w:rsid w:val="004E34C0"/>
    <w:rsid w:val="004E46BE"/>
    <w:rsid w:val="004E4A06"/>
    <w:rsid w:val="004E638C"/>
    <w:rsid w:val="004F2FDB"/>
    <w:rsid w:val="004F481D"/>
    <w:rsid w:val="004F4B61"/>
    <w:rsid w:val="004F6568"/>
    <w:rsid w:val="004F6840"/>
    <w:rsid w:val="004F6D48"/>
    <w:rsid w:val="005003A9"/>
    <w:rsid w:val="0050772F"/>
    <w:rsid w:val="00513B8C"/>
    <w:rsid w:val="00514FDD"/>
    <w:rsid w:val="00515142"/>
    <w:rsid w:val="0051580D"/>
    <w:rsid w:val="00516BE9"/>
    <w:rsid w:val="00516D6E"/>
    <w:rsid w:val="0052358C"/>
    <w:rsid w:val="00523EBD"/>
    <w:rsid w:val="005278C7"/>
    <w:rsid w:val="0053408C"/>
    <w:rsid w:val="00534C2B"/>
    <w:rsid w:val="005367E1"/>
    <w:rsid w:val="00536F0F"/>
    <w:rsid w:val="00542155"/>
    <w:rsid w:val="00542676"/>
    <w:rsid w:val="00545193"/>
    <w:rsid w:val="00556592"/>
    <w:rsid w:val="00556724"/>
    <w:rsid w:val="00556FA9"/>
    <w:rsid w:val="00557568"/>
    <w:rsid w:val="00557F0F"/>
    <w:rsid w:val="00565B7F"/>
    <w:rsid w:val="0056666E"/>
    <w:rsid w:val="00567CE4"/>
    <w:rsid w:val="005706A4"/>
    <w:rsid w:val="0057691E"/>
    <w:rsid w:val="0058323F"/>
    <w:rsid w:val="00591112"/>
    <w:rsid w:val="00591688"/>
    <w:rsid w:val="00595831"/>
    <w:rsid w:val="00595B8D"/>
    <w:rsid w:val="0059617C"/>
    <w:rsid w:val="00596F5D"/>
    <w:rsid w:val="00597424"/>
    <w:rsid w:val="00597DEB"/>
    <w:rsid w:val="005A1033"/>
    <w:rsid w:val="005A73A8"/>
    <w:rsid w:val="005A7920"/>
    <w:rsid w:val="005B0C01"/>
    <w:rsid w:val="005B191C"/>
    <w:rsid w:val="005B3111"/>
    <w:rsid w:val="005B4BF3"/>
    <w:rsid w:val="005B711D"/>
    <w:rsid w:val="005C14FB"/>
    <w:rsid w:val="005C1AAD"/>
    <w:rsid w:val="005C735C"/>
    <w:rsid w:val="005D29D9"/>
    <w:rsid w:val="005D4316"/>
    <w:rsid w:val="005E0567"/>
    <w:rsid w:val="005E1001"/>
    <w:rsid w:val="005E7BB6"/>
    <w:rsid w:val="005F0F4B"/>
    <w:rsid w:val="005F133C"/>
    <w:rsid w:val="005F1828"/>
    <w:rsid w:val="005F1A6F"/>
    <w:rsid w:val="005F4A4D"/>
    <w:rsid w:val="005F626F"/>
    <w:rsid w:val="0060190E"/>
    <w:rsid w:val="00607B3B"/>
    <w:rsid w:val="006133A5"/>
    <w:rsid w:val="006138DE"/>
    <w:rsid w:val="0061526E"/>
    <w:rsid w:val="0061795F"/>
    <w:rsid w:val="00621B50"/>
    <w:rsid w:val="006238C6"/>
    <w:rsid w:val="00623BB1"/>
    <w:rsid w:val="006333B5"/>
    <w:rsid w:val="00635CC5"/>
    <w:rsid w:val="006420C2"/>
    <w:rsid w:val="0064247A"/>
    <w:rsid w:val="0064281C"/>
    <w:rsid w:val="00645043"/>
    <w:rsid w:val="00651EA7"/>
    <w:rsid w:val="006540A3"/>
    <w:rsid w:val="006542FE"/>
    <w:rsid w:val="00654951"/>
    <w:rsid w:val="0066046B"/>
    <w:rsid w:val="00663440"/>
    <w:rsid w:val="00663475"/>
    <w:rsid w:val="006641BF"/>
    <w:rsid w:val="00665846"/>
    <w:rsid w:val="00670DE9"/>
    <w:rsid w:val="00671172"/>
    <w:rsid w:val="00671A57"/>
    <w:rsid w:val="00673C1E"/>
    <w:rsid w:val="006746EE"/>
    <w:rsid w:val="006814E6"/>
    <w:rsid w:val="00683DB9"/>
    <w:rsid w:val="00687F1B"/>
    <w:rsid w:val="00690EFD"/>
    <w:rsid w:val="006914A5"/>
    <w:rsid w:val="00694863"/>
    <w:rsid w:val="00696508"/>
    <w:rsid w:val="00697A12"/>
    <w:rsid w:val="006A02D7"/>
    <w:rsid w:val="006A2679"/>
    <w:rsid w:val="006A3AC9"/>
    <w:rsid w:val="006A52CC"/>
    <w:rsid w:val="006A5A04"/>
    <w:rsid w:val="006A6CEC"/>
    <w:rsid w:val="006B099C"/>
    <w:rsid w:val="006B58BF"/>
    <w:rsid w:val="006B6FBB"/>
    <w:rsid w:val="006C2977"/>
    <w:rsid w:val="006C3FC6"/>
    <w:rsid w:val="006C615D"/>
    <w:rsid w:val="006C65B4"/>
    <w:rsid w:val="006D00B8"/>
    <w:rsid w:val="006D1F5A"/>
    <w:rsid w:val="006D4E20"/>
    <w:rsid w:val="006D5328"/>
    <w:rsid w:val="006D64A6"/>
    <w:rsid w:val="006D74A1"/>
    <w:rsid w:val="006E014F"/>
    <w:rsid w:val="006E1F97"/>
    <w:rsid w:val="006E368C"/>
    <w:rsid w:val="006E3F9D"/>
    <w:rsid w:val="006E46AF"/>
    <w:rsid w:val="006E7BBC"/>
    <w:rsid w:val="006F05E8"/>
    <w:rsid w:val="006F0EFC"/>
    <w:rsid w:val="006F1C85"/>
    <w:rsid w:val="006F34A8"/>
    <w:rsid w:val="006F405A"/>
    <w:rsid w:val="006F6014"/>
    <w:rsid w:val="00700064"/>
    <w:rsid w:val="0070033A"/>
    <w:rsid w:val="00701370"/>
    <w:rsid w:val="00704EE5"/>
    <w:rsid w:val="00705B5F"/>
    <w:rsid w:val="0070696F"/>
    <w:rsid w:val="00707BB2"/>
    <w:rsid w:val="00711126"/>
    <w:rsid w:val="00717035"/>
    <w:rsid w:val="00717EF8"/>
    <w:rsid w:val="00727B25"/>
    <w:rsid w:val="007333B1"/>
    <w:rsid w:val="007340FE"/>
    <w:rsid w:val="007350B3"/>
    <w:rsid w:val="007350B7"/>
    <w:rsid w:val="00736C93"/>
    <w:rsid w:val="007410C6"/>
    <w:rsid w:val="0074120A"/>
    <w:rsid w:val="00746B42"/>
    <w:rsid w:val="007503C4"/>
    <w:rsid w:val="00753641"/>
    <w:rsid w:val="00756BDA"/>
    <w:rsid w:val="007575E3"/>
    <w:rsid w:val="00760C1F"/>
    <w:rsid w:val="00761322"/>
    <w:rsid w:val="00761EE0"/>
    <w:rsid w:val="00764420"/>
    <w:rsid w:val="007648C6"/>
    <w:rsid w:val="0076701D"/>
    <w:rsid w:val="0077201C"/>
    <w:rsid w:val="0077238F"/>
    <w:rsid w:val="0077483F"/>
    <w:rsid w:val="00781A17"/>
    <w:rsid w:val="007826E6"/>
    <w:rsid w:val="007830A1"/>
    <w:rsid w:val="00784614"/>
    <w:rsid w:val="00784CAB"/>
    <w:rsid w:val="0079068E"/>
    <w:rsid w:val="00794976"/>
    <w:rsid w:val="007A1132"/>
    <w:rsid w:val="007A3B62"/>
    <w:rsid w:val="007A50BB"/>
    <w:rsid w:val="007A7FF0"/>
    <w:rsid w:val="007B106A"/>
    <w:rsid w:val="007B131B"/>
    <w:rsid w:val="007B13E8"/>
    <w:rsid w:val="007B17C7"/>
    <w:rsid w:val="007B3924"/>
    <w:rsid w:val="007B440A"/>
    <w:rsid w:val="007B4429"/>
    <w:rsid w:val="007B65DA"/>
    <w:rsid w:val="007B76A9"/>
    <w:rsid w:val="007C718B"/>
    <w:rsid w:val="007F44EF"/>
    <w:rsid w:val="00807A65"/>
    <w:rsid w:val="00813996"/>
    <w:rsid w:val="00815DFF"/>
    <w:rsid w:val="0081614F"/>
    <w:rsid w:val="008164B7"/>
    <w:rsid w:val="00821592"/>
    <w:rsid w:val="00821935"/>
    <w:rsid w:val="008224D8"/>
    <w:rsid w:val="008231B9"/>
    <w:rsid w:val="00825761"/>
    <w:rsid w:val="008318EE"/>
    <w:rsid w:val="008329E5"/>
    <w:rsid w:val="00834046"/>
    <w:rsid w:val="00840F93"/>
    <w:rsid w:val="00843501"/>
    <w:rsid w:val="0084352B"/>
    <w:rsid w:val="008440C3"/>
    <w:rsid w:val="00845C81"/>
    <w:rsid w:val="00847D22"/>
    <w:rsid w:val="008529A5"/>
    <w:rsid w:val="008547EE"/>
    <w:rsid w:val="00855436"/>
    <w:rsid w:val="00856ACE"/>
    <w:rsid w:val="00857B86"/>
    <w:rsid w:val="00863998"/>
    <w:rsid w:val="008655E5"/>
    <w:rsid w:val="00865BFB"/>
    <w:rsid w:val="00867522"/>
    <w:rsid w:val="0086753F"/>
    <w:rsid w:val="00872DE2"/>
    <w:rsid w:val="008759FA"/>
    <w:rsid w:val="008771B5"/>
    <w:rsid w:val="00880A26"/>
    <w:rsid w:val="0088410E"/>
    <w:rsid w:val="00885863"/>
    <w:rsid w:val="00885E0A"/>
    <w:rsid w:val="00886FD4"/>
    <w:rsid w:val="00891EE1"/>
    <w:rsid w:val="0089520C"/>
    <w:rsid w:val="008959D1"/>
    <w:rsid w:val="008970FF"/>
    <w:rsid w:val="0089759D"/>
    <w:rsid w:val="008A210B"/>
    <w:rsid w:val="008A3E55"/>
    <w:rsid w:val="008A3F2F"/>
    <w:rsid w:val="008A4483"/>
    <w:rsid w:val="008A6325"/>
    <w:rsid w:val="008B746B"/>
    <w:rsid w:val="008C3022"/>
    <w:rsid w:val="008C6F15"/>
    <w:rsid w:val="008D57A1"/>
    <w:rsid w:val="008D6281"/>
    <w:rsid w:val="008D6A96"/>
    <w:rsid w:val="008E1683"/>
    <w:rsid w:val="008E22D7"/>
    <w:rsid w:val="008E3720"/>
    <w:rsid w:val="008E3A2D"/>
    <w:rsid w:val="008E435A"/>
    <w:rsid w:val="008E5ECE"/>
    <w:rsid w:val="008E6AF5"/>
    <w:rsid w:val="008F1774"/>
    <w:rsid w:val="008F3C8D"/>
    <w:rsid w:val="008F4537"/>
    <w:rsid w:val="008F7BF8"/>
    <w:rsid w:val="00900226"/>
    <w:rsid w:val="00901898"/>
    <w:rsid w:val="009024BE"/>
    <w:rsid w:val="00903841"/>
    <w:rsid w:val="00904762"/>
    <w:rsid w:val="00907899"/>
    <w:rsid w:val="00910EFF"/>
    <w:rsid w:val="0091129A"/>
    <w:rsid w:val="00920B8B"/>
    <w:rsid w:val="009303C5"/>
    <w:rsid w:val="00930ED1"/>
    <w:rsid w:val="00937DC5"/>
    <w:rsid w:val="00941B05"/>
    <w:rsid w:val="00942C4F"/>
    <w:rsid w:val="00944FCC"/>
    <w:rsid w:val="009456D3"/>
    <w:rsid w:val="00947FE1"/>
    <w:rsid w:val="009522AF"/>
    <w:rsid w:val="009530B8"/>
    <w:rsid w:val="0095396E"/>
    <w:rsid w:val="00954226"/>
    <w:rsid w:val="00970D57"/>
    <w:rsid w:val="009741E5"/>
    <w:rsid w:val="009829BF"/>
    <w:rsid w:val="009847BD"/>
    <w:rsid w:val="00985E44"/>
    <w:rsid w:val="009866D0"/>
    <w:rsid w:val="00987431"/>
    <w:rsid w:val="00990A97"/>
    <w:rsid w:val="0099268B"/>
    <w:rsid w:val="009932DC"/>
    <w:rsid w:val="00993C0E"/>
    <w:rsid w:val="00995991"/>
    <w:rsid w:val="00996615"/>
    <w:rsid w:val="0099670A"/>
    <w:rsid w:val="0099785C"/>
    <w:rsid w:val="009A10BE"/>
    <w:rsid w:val="009A459A"/>
    <w:rsid w:val="009A5C67"/>
    <w:rsid w:val="009A7EEE"/>
    <w:rsid w:val="009B1E91"/>
    <w:rsid w:val="009B248C"/>
    <w:rsid w:val="009B78E7"/>
    <w:rsid w:val="009C033F"/>
    <w:rsid w:val="009C2111"/>
    <w:rsid w:val="009C22D4"/>
    <w:rsid w:val="009C5A8B"/>
    <w:rsid w:val="009D00DB"/>
    <w:rsid w:val="009D5AD6"/>
    <w:rsid w:val="009D5C5B"/>
    <w:rsid w:val="009D681C"/>
    <w:rsid w:val="009E0DF8"/>
    <w:rsid w:val="009E0E75"/>
    <w:rsid w:val="009E4170"/>
    <w:rsid w:val="009F0C30"/>
    <w:rsid w:val="009F47A4"/>
    <w:rsid w:val="009F5C7F"/>
    <w:rsid w:val="009F600C"/>
    <w:rsid w:val="00A00B3E"/>
    <w:rsid w:val="00A01370"/>
    <w:rsid w:val="00A030F0"/>
    <w:rsid w:val="00A05EA9"/>
    <w:rsid w:val="00A0615D"/>
    <w:rsid w:val="00A07768"/>
    <w:rsid w:val="00A10645"/>
    <w:rsid w:val="00A11C75"/>
    <w:rsid w:val="00A122DE"/>
    <w:rsid w:val="00A14457"/>
    <w:rsid w:val="00A14B25"/>
    <w:rsid w:val="00A20148"/>
    <w:rsid w:val="00A25E27"/>
    <w:rsid w:val="00A264A2"/>
    <w:rsid w:val="00A276DA"/>
    <w:rsid w:val="00A32182"/>
    <w:rsid w:val="00A33AFB"/>
    <w:rsid w:val="00A3483A"/>
    <w:rsid w:val="00A36AAC"/>
    <w:rsid w:val="00A370E3"/>
    <w:rsid w:val="00A41080"/>
    <w:rsid w:val="00A4208E"/>
    <w:rsid w:val="00A4267B"/>
    <w:rsid w:val="00A42D43"/>
    <w:rsid w:val="00A51300"/>
    <w:rsid w:val="00A51B20"/>
    <w:rsid w:val="00A53FAA"/>
    <w:rsid w:val="00A626F8"/>
    <w:rsid w:val="00A645E9"/>
    <w:rsid w:val="00A712B4"/>
    <w:rsid w:val="00A71BC5"/>
    <w:rsid w:val="00A72893"/>
    <w:rsid w:val="00A72E44"/>
    <w:rsid w:val="00A74F2E"/>
    <w:rsid w:val="00A760D3"/>
    <w:rsid w:val="00A80A8A"/>
    <w:rsid w:val="00A85EE9"/>
    <w:rsid w:val="00A8725C"/>
    <w:rsid w:val="00A932F7"/>
    <w:rsid w:val="00A93898"/>
    <w:rsid w:val="00A94FE9"/>
    <w:rsid w:val="00A96023"/>
    <w:rsid w:val="00AA50C1"/>
    <w:rsid w:val="00AA56F3"/>
    <w:rsid w:val="00AA6047"/>
    <w:rsid w:val="00AA6992"/>
    <w:rsid w:val="00AB045A"/>
    <w:rsid w:val="00AB70A7"/>
    <w:rsid w:val="00AC5FF0"/>
    <w:rsid w:val="00AC61A6"/>
    <w:rsid w:val="00AD093C"/>
    <w:rsid w:val="00AD32C9"/>
    <w:rsid w:val="00AD636F"/>
    <w:rsid w:val="00AE01B0"/>
    <w:rsid w:val="00AE0A42"/>
    <w:rsid w:val="00AE27F9"/>
    <w:rsid w:val="00AE3993"/>
    <w:rsid w:val="00AE441D"/>
    <w:rsid w:val="00AE620C"/>
    <w:rsid w:val="00AE77C9"/>
    <w:rsid w:val="00AE797E"/>
    <w:rsid w:val="00AF0713"/>
    <w:rsid w:val="00AF2FEA"/>
    <w:rsid w:val="00AF3106"/>
    <w:rsid w:val="00AF3280"/>
    <w:rsid w:val="00AF5D85"/>
    <w:rsid w:val="00AF734A"/>
    <w:rsid w:val="00B0232A"/>
    <w:rsid w:val="00B03CB1"/>
    <w:rsid w:val="00B03FCE"/>
    <w:rsid w:val="00B0563F"/>
    <w:rsid w:val="00B06E6F"/>
    <w:rsid w:val="00B07913"/>
    <w:rsid w:val="00B07A62"/>
    <w:rsid w:val="00B1120B"/>
    <w:rsid w:val="00B13381"/>
    <w:rsid w:val="00B1471F"/>
    <w:rsid w:val="00B21FFF"/>
    <w:rsid w:val="00B23557"/>
    <w:rsid w:val="00B2375A"/>
    <w:rsid w:val="00B24F8A"/>
    <w:rsid w:val="00B2533E"/>
    <w:rsid w:val="00B26C44"/>
    <w:rsid w:val="00B33FBA"/>
    <w:rsid w:val="00B361F2"/>
    <w:rsid w:val="00B4077E"/>
    <w:rsid w:val="00B4216C"/>
    <w:rsid w:val="00B42E77"/>
    <w:rsid w:val="00B4384E"/>
    <w:rsid w:val="00B459B6"/>
    <w:rsid w:val="00B47CBF"/>
    <w:rsid w:val="00B47D68"/>
    <w:rsid w:val="00B52CCA"/>
    <w:rsid w:val="00B53090"/>
    <w:rsid w:val="00B60067"/>
    <w:rsid w:val="00B6486D"/>
    <w:rsid w:val="00B648FB"/>
    <w:rsid w:val="00B6495A"/>
    <w:rsid w:val="00B65202"/>
    <w:rsid w:val="00B67189"/>
    <w:rsid w:val="00B67308"/>
    <w:rsid w:val="00B67963"/>
    <w:rsid w:val="00B70F2B"/>
    <w:rsid w:val="00B7159B"/>
    <w:rsid w:val="00B724CE"/>
    <w:rsid w:val="00B72FC6"/>
    <w:rsid w:val="00B737AB"/>
    <w:rsid w:val="00B7431A"/>
    <w:rsid w:val="00B75F7C"/>
    <w:rsid w:val="00B7628F"/>
    <w:rsid w:val="00B7666C"/>
    <w:rsid w:val="00B76D9D"/>
    <w:rsid w:val="00B76F73"/>
    <w:rsid w:val="00B770BD"/>
    <w:rsid w:val="00B77A14"/>
    <w:rsid w:val="00B9005B"/>
    <w:rsid w:val="00B92E6C"/>
    <w:rsid w:val="00B9513B"/>
    <w:rsid w:val="00BA0EFB"/>
    <w:rsid w:val="00BA1363"/>
    <w:rsid w:val="00BA38BE"/>
    <w:rsid w:val="00BB28CC"/>
    <w:rsid w:val="00BC32B8"/>
    <w:rsid w:val="00BC6CED"/>
    <w:rsid w:val="00BD2217"/>
    <w:rsid w:val="00BD5386"/>
    <w:rsid w:val="00BD5994"/>
    <w:rsid w:val="00BD6596"/>
    <w:rsid w:val="00BD7DE8"/>
    <w:rsid w:val="00BE0C31"/>
    <w:rsid w:val="00BE1F3F"/>
    <w:rsid w:val="00BE31D1"/>
    <w:rsid w:val="00BE4527"/>
    <w:rsid w:val="00BE493A"/>
    <w:rsid w:val="00BE52D4"/>
    <w:rsid w:val="00BF26C3"/>
    <w:rsid w:val="00BF41EC"/>
    <w:rsid w:val="00BF6E6E"/>
    <w:rsid w:val="00C02D2F"/>
    <w:rsid w:val="00C0580C"/>
    <w:rsid w:val="00C068C4"/>
    <w:rsid w:val="00C13C2C"/>
    <w:rsid w:val="00C1467A"/>
    <w:rsid w:val="00C203D5"/>
    <w:rsid w:val="00C217E3"/>
    <w:rsid w:val="00C21939"/>
    <w:rsid w:val="00C22414"/>
    <w:rsid w:val="00C246AE"/>
    <w:rsid w:val="00C246FE"/>
    <w:rsid w:val="00C25731"/>
    <w:rsid w:val="00C25A27"/>
    <w:rsid w:val="00C27C1C"/>
    <w:rsid w:val="00C31220"/>
    <w:rsid w:val="00C3221A"/>
    <w:rsid w:val="00C34419"/>
    <w:rsid w:val="00C36AAD"/>
    <w:rsid w:val="00C36C48"/>
    <w:rsid w:val="00C37191"/>
    <w:rsid w:val="00C41E6B"/>
    <w:rsid w:val="00C43A9F"/>
    <w:rsid w:val="00C460C4"/>
    <w:rsid w:val="00C51003"/>
    <w:rsid w:val="00C520A6"/>
    <w:rsid w:val="00C537DF"/>
    <w:rsid w:val="00C54EDD"/>
    <w:rsid w:val="00C56040"/>
    <w:rsid w:val="00C57ED2"/>
    <w:rsid w:val="00C610C3"/>
    <w:rsid w:val="00C651A4"/>
    <w:rsid w:val="00C67572"/>
    <w:rsid w:val="00C715FE"/>
    <w:rsid w:val="00C71B12"/>
    <w:rsid w:val="00C71B24"/>
    <w:rsid w:val="00C74E0B"/>
    <w:rsid w:val="00C8471B"/>
    <w:rsid w:val="00C91AA0"/>
    <w:rsid w:val="00C93666"/>
    <w:rsid w:val="00C94671"/>
    <w:rsid w:val="00C950EB"/>
    <w:rsid w:val="00CA0666"/>
    <w:rsid w:val="00CA62D7"/>
    <w:rsid w:val="00CB15A0"/>
    <w:rsid w:val="00CB345E"/>
    <w:rsid w:val="00CB66B3"/>
    <w:rsid w:val="00CB6AAD"/>
    <w:rsid w:val="00CB74DB"/>
    <w:rsid w:val="00CC1D1F"/>
    <w:rsid w:val="00CC2878"/>
    <w:rsid w:val="00CC3C9F"/>
    <w:rsid w:val="00CC7DC1"/>
    <w:rsid w:val="00CD030D"/>
    <w:rsid w:val="00CD3F25"/>
    <w:rsid w:val="00CD7744"/>
    <w:rsid w:val="00CF0B82"/>
    <w:rsid w:val="00CF2BE2"/>
    <w:rsid w:val="00CF5B02"/>
    <w:rsid w:val="00D027E6"/>
    <w:rsid w:val="00D059C1"/>
    <w:rsid w:val="00D05A53"/>
    <w:rsid w:val="00D05EDD"/>
    <w:rsid w:val="00D06A90"/>
    <w:rsid w:val="00D1112B"/>
    <w:rsid w:val="00D12411"/>
    <w:rsid w:val="00D127DF"/>
    <w:rsid w:val="00D142DB"/>
    <w:rsid w:val="00D16B57"/>
    <w:rsid w:val="00D20598"/>
    <w:rsid w:val="00D25690"/>
    <w:rsid w:val="00D30791"/>
    <w:rsid w:val="00D410E2"/>
    <w:rsid w:val="00D43590"/>
    <w:rsid w:val="00D52A13"/>
    <w:rsid w:val="00D536C5"/>
    <w:rsid w:val="00D575B5"/>
    <w:rsid w:val="00D5762E"/>
    <w:rsid w:val="00D61EF5"/>
    <w:rsid w:val="00D62986"/>
    <w:rsid w:val="00D641CA"/>
    <w:rsid w:val="00D65352"/>
    <w:rsid w:val="00D66FDD"/>
    <w:rsid w:val="00D7106E"/>
    <w:rsid w:val="00D76A76"/>
    <w:rsid w:val="00D776A8"/>
    <w:rsid w:val="00D81A85"/>
    <w:rsid w:val="00D836C2"/>
    <w:rsid w:val="00D83DE6"/>
    <w:rsid w:val="00D85663"/>
    <w:rsid w:val="00D85AAA"/>
    <w:rsid w:val="00D85D1A"/>
    <w:rsid w:val="00D8653A"/>
    <w:rsid w:val="00D86A1C"/>
    <w:rsid w:val="00D954A3"/>
    <w:rsid w:val="00D955A3"/>
    <w:rsid w:val="00DA013F"/>
    <w:rsid w:val="00DA05DE"/>
    <w:rsid w:val="00DA38EE"/>
    <w:rsid w:val="00DA43B1"/>
    <w:rsid w:val="00DA43F8"/>
    <w:rsid w:val="00DA77EA"/>
    <w:rsid w:val="00DB1872"/>
    <w:rsid w:val="00DB1B8F"/>
    <w:rsid w:val="00DB3A8B"/>
    <w:rsid w:val="00DB4261"/>
    <w:rsid w:val="00DB62DE"/>
    <w:rsid w:val="00DC0CE2"/>
    <w:rsid w:val="00DC2627"/>
    <w:rsid w:val="00DC2AFD"/>
    <w:rsid w:val="00DC3CB4"/>
    <w:rsid w:val="00DC3F35"/>
    <w:rsid w:val="00DC4921"/>
    <w:rsid w:val="00DC68D3"/>
    <w:rsid w:val="00DC7AC1"/>
    <w:rsid w:val="00DD09D1"/>
    <w:rsid w:val="00DD168F"/>
    <w:rsid w:val="00DD4214"/>
    <w:rsid w:val="00DD42BB"/>
    <w:rsid w:val="00DD52AC"/>
    <w:rsid w:val="00DD5A22"/>
    <w:rsid w:val="00DE167D"/>
    <w:rsid w:val="00DE4BEC"/>
    <w:rsid w:val="00DF0F63"/>
    <w:rsid w:val="00DF214B"/>
    <w:rsid w:val="00DF3808"/>
    <w:rsid w:val="00DF72C2"/>
    <w:rsid w:val="00E009C1"/>
    <w:rsid w:val="00E063CE"/>
    <w:rsid w:val="00E10009"/>
    <w:rsid w:val="00E119F1"/>
    <w:rsid w:val="00E133BA"/>
    <w:rsid w:val="00E1451D"/>
    <w:rsid w:val="00E14686"/>
    <w:rsid w:val="00E14A7E"/>
    <w:rsid w:val="00E16242"/>
    <w:rsid w:val="00E16F57"/>
    <w:rsid w:val="00E2010F"/>
    <w:rsid w:val="00E21717"/>
    <w:rsid w:val="00E3186D"/>
    <w:rsid w:val="00E3354B"/>
    <w:rsid w:val="00E33F0C"/>
    <w:rsid w:val="00E43E31"/>
    <w:rsid w:val="00E446DC"/>
    <w:rsid w:val="00E45AC0"/>
    <w:rsid w:val="00E51E08"/>
    <w:rsid w:val="00E54C22"/>
    <w:rsid w:val="00E578C4"/>
    <w:rsid w:val="00E602ED"/>
    <w:rsid w:val="00E610E3"/>
    <w:rsid w:val="00E612F6"/>
    <w:rsid w:val="00E63D76"/>
    <w:rsid w:val="00E656B7"/>
    <w:rsid w:val="00E65A6B"/>
    <w:rsid w:val="00E7046E"/>
    <w:rsid w:val="00E742FF"/>
    <w:rsid w:val="00E749D4"/>
    <w:rsid w:val="00E81B4A"/>
    <w:rsid w:val="00E826F7"/>
    <w:rsid w:val="00E83A46"/>
    <w:rsid w:val="00E856D2"/>
    <w:rsid w:val="00E85ABE"/>
    <w:rsid w:val="00E9090F"/>
    <w:rsid w:val="00E911AE"/>
    <w:rsid w:val="00E94101"/>
    <w:rsid w:val="00E9673D"/>
    <w:rsid w:val="00E97D1F"/>
    <w:rsid w:val="00EA1401"/>
    <w:rsid w:val="00EA293A"/>
    <w:rsid w:val="00EA4AAA"/>
    <w:rsid w:val="00EA6B5A"/>
    <w:rsid w:val="00EA6E31"/>
    <w:rsid w:val="00EB6680"/>
    <w:rsid w:val="00EB73D2"/>
    <w:rsid w:val="00EC202F"/>
    <w:rsid w:val="00ED02C0"/>
    <w:rsid w:val="00ED36E6"/>
    <w:rsid w:val="00ED5F1C"/>
    <w:rsid w:val="00EE0C7B"/>
    <w:rsid w:val="00EE155F"/>
    <w:rsid w:val="00EE159A"/>
    <w:rsid w:val="00EE34B1"/>
    <w:rsid w:val="00EE490D"/>
    <w:rsid w:val="00EE4B57"/>
    <w:rsid w:val="00EF067D"/>
    <w:rsid w:val="00EF4326"/>
    <w:rsid w:val="00EF4F46"/>
    <w:rsid w:val="00EF5054"/>
    <w:rsid w:val="00EF6456"/>
    <w:rsid w:val="00EF6C60"/>
    <w:rsid w:val="00F024A8"/>
    <w:rsid w:val="00F0479F"/>
    <w:rsid w:val="00F04D7B"/>
    <w:rsid w:val="00F10081"/>
    <w:rsid w:val="00F12272"/>
    <w:rsid w:val="00F1232B"/>
    <w:rsid w:val="00F1240D"/>
    <w:rsid w:val="00F13784"/>
    <w:rsid w:val="00F15D62"/>
    <w:rsid w:val="00F26205"/>
    <w:rsid w:val="00F26DEE"/>
    <w:rsid w:val="00F35965"/>
    <w:rsid w:val="00F374F0"/>
    <w:rsid w:val="00F400A2"/>
    <w:rsid w:val="00F40D82"/>
    <w:rsid w:val="00F42FAC"/>
    <w:rsid w:val="00F44BF2"/>
    <w:rsid w:val="00F52236"/>
    <w:rsid w:val="00F54FAF"/>
    <w:rsid w:val="00F552AE"/>
    <w:rsid w:val="00F562A5"/>
    <w:rsid w:val="00F617E5"/>
    <w:rsid w:val="00F636AE"/>
    <w:rsid w:val="00F63A39"/>
    <w:rsid w:val="00F662A2"/>
    <w:rsid w:val="00F67134"/>
    <w:rsid w:val="00F67F72"/>
    <w:rsid w:val="00F74420"/>
    <w:rsid w:val="00F817DD"/>
    <w:rsid w:val="00F81BC1"/>
    <w:rsid w:val="00F8224C"/>
    <w:rsid w:val="00F8244C"/>
    <w:rsid w:val="00F84065"/>
    <w:rsid w:val="00F845A0"/>
    <w:rsid w:val="00F85E0D"/>
    <w:rsid w:val="00F86987"/>
    <w:rsid w:val="00F9038D"/>
    <w:rsid w:val="00F90A94"/>
    <w:rsid w:val="00F90E65"/>
    <w:rsid w:val="00F9347B"/>
    <w:rsid w:val="00F94AD6"/>
    <w:rsid w:val="00FA3D2C"/>
    <w:rsid w:val="00FA6DF0"/>
    <w:rsid w:val="00FB31A8"/>
    <w:rsid w:val="00FB663F"/>
    <w:rsid w:val="00FB7227"/>
    <w:rsid w:val="00FB731C"/>
    <w:rsid w:val="00FC271C"/>
    <w:rsid w:val="00FC4160"/>
    <w:rsid w:val="00FC42D6"/>
    <w:rsid w:val="00FD0D01"/>
    <w:rsid w:val="00FD0E8B"/>
    <w:rsid w:val="00FD2CC9"/>
    <w:rsid w:val="00FD381F"/>
    <w:rsid w:val="00FD4487"/>
    <w:rsid w:val="00FE2879"/>
    <w:rsid w:val="00FE373D"/>
    <w:rsid w:val="00FF2728"/>
    <w:rsid w:val="00FF297F"/>
    <w:rsid w:val="00FF48BB"/>
    <w:rsid w:val="00FF542A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934179A"/>
  <w15:docId w15:val="{FD6D45E8-1587-4D88-ABFA-C460520E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9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E4392"/>
    <w:pPr>
      <w:keepNext/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4392"/>
    <w:pPr>
      <w:keepNext/>
      <w:outlineLvl w:val="1"/>
    </w:pPr>
    <w:rPr>
      <w:spacing w:val="-14"/>
      <w:u w:val="single"/>
    </w:rPr>
  </w:style>
  <w:style w:type="paragraph" w:styleId="Heading3">
    <w:name w:val="heading 3"/>
    <w:basedOn w:val="Normal"/>
    <w:next w:val="Normal"/>
    <w:qFormat/>
    <w:rsid w:val="001E4392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3E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4392"/>
    <w:pPr>
      <w:autoSpaceDE w:val="0"/>
      <w:autoSpaceDN w:val="0"/>
      <w:jc w:val="center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rsid w:val="001E4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Indent2">
    <w:name w:val="Body Text Indent 2"/>
    <w:basedOn w:val="Normal"/>
    <w:rsid w:val="001E4392"/>
    <w:pPr>
      <w:autoSpaceDE w:val="0"/>
      <w:autoSpaceDN w:val="0"/>
      <w:ind w:left="720" w:hanging="720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1E4392"/>
    <w:pPr>
      <w:autoSpaceDE w:val="0"/>
      <w:autoSpaceDN w:val="0"/>
      <w:ind w:left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E43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4392"/>
  </w:style>
  <w:style w:type="character" w:styleId="Hyperlink">
    <w:name w:val="Hyperlink"/>
    <w:rsid w:val="001E4392"/>
    <w:rPr>
      <w:color w:val="0000FF"/>
      <w:u w:val="single"/>
    </w:rPr>
  </w:style>
  <w:style w:type="paragraph" w:styleId="FootnoteText">
    <w:name w:val="footnote text"/>
    <w:basedOn w:val="Normal"/>
    <w:semiHidden/>
    <w:rsid w:val="001E4392"/>
    <w:rPr>
      <w:sz w:val="20"/>
      <w:szCs w:val="20"/>
    </w:rPr>
  </w:style>
  <w:style w:type="character" w:styleId="FootnoteReference">
    <w:name w:val="footnote reference"/>
    <w:semiHidden/>
    <w:rsid w:val="001E4392"/>
    <w:rPr>
      <w:vertAlign w:val="superscript"/>
    </w:rPr>
  </w:style>
  <w:style w:type="paragraph" w:styleId="BodyText">
    <w:name w:val="Body Text"/>
    <w:basedOn w:val="Normal"/>
    <w:rsid w:val="001E4392"/>
    <w:pPr>
      <w:spacing w:after="120"/>
    </w:pPr>
  </w:style>
  <w:style w:type="paragraph" w:styleId="Header">
    <w:name w:val="header"/>
    <w:basedOn w:val="Normal"/>
    <w:link w:val="HeaderChar"/>
    <w:rsid w:val="001E4392"/>
    <w:pPr>
      <w:tabs>
        <w:tab w:val="center" w:pos="4320"/>
        <w:tab w:val="right" w:pos="8640"/>
      </w:tabs>
    </w:pPr>
    <w:rPr>
      <w:lang w:val="en-US"/>
    </w:rPr>
  </w:style>
  <w:style w:type="paragraph" w:styleId="BalloonText">
    <w:name w:val="Balloon Text"/>
    <w:basedOn w:val="Normal"/>
    <w:semiHidden/>
    <w:rsid w:val="005451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82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823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8234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8234A"/>
    <w:rPr>
      <w:b/>
      <w:bCs/>
    </w:rPr>
  </w:style>
  <w:style w:type="character" w:customStyle="1" w:styleId="CommentSubjectChar">
    <w:name w:val="Comment Subject Char"/>
    <w:link w:val="CommentSubject"/>
    <w:rsid w:val="0028234A"/>
    <w:rPr>
      <w:b/>
      <w:bCs/>
      <w:lang w:val="en-GB"/>
    </w:rPr>
  </w:style>
  <w:style w:type="character" w:customStyle="1" w:styleId="HeaderChar">
    <w:name w:val="Header Char"/>
    <w:link w:val="Header"/>
    <w:uiPriority w:val="99"/>
    <w:rsid w:val="00BE0C3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E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6D64A6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4A4D5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243A9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523EB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skypepnhcontainer">
    <w:name w:val="skype_pnh_container"/>
    <w:rsid w:val="00523EBD"/>
    <w:rPr>
      <w:rtl w:val="0"/>
    </w:rPr>
  </w:style>
  <w:style w:type="character" w:customStyle="1" w:styleId="skypepnhmark1">
    <w:name w:val="skype_pnh_mark1"/>
    <w:rsid w:val="00523EBD"/>
    <w:rPr>
      <w:vanish/>
      <w:webHidden w:val="0"/>
      <w:specVanish w:val="0"/>
    </w:rPr>
  </w:style>
  <w:style w:type="character" w:styleId="Strong">
    <w:name w:val="Strong"/>
    <w:uiPriority w:val="22"/>
    <w:qFormat/>
    <w:rsid w:val="00523EBD"/>
    <w:rPr>
      <w:b/>
      <w:bCs/>
    </w:rPr>
  </w:style>
  <w:style w:type="character" w:customStyle="1" w:styleId="ms-rtestyle-blacksubheading">
    <w:name w:val="ms-rtestyle-blacksubheading"/>
    <w:rsid w:val="00523EBD"/>
  </w:style>
  <w:style w:type="paragraph" w:customStyle="1" w:styleId="ms-rteelement-p">
    <w:name w:val="ms-rteelement-p"/>
    <w:basedOn w:val="Normal"/>
    <w:rsid w:val="00523EBD"/>
    <w:pPr>
      <w:spacing w:before="100" w:beforeAutospacing="1" w:after="100" w:afterAutospacing="1"/>
    </w:pPr>
    <w:rPr>
      <w:lang w:val="en-US"/>
    </w:rPr>
  </w:style>
  <w:style w:type="character" w:customStyle="1" w:styleId="skypepnhprintcontainer1400835844">
    <w:name w:val="skype_pnh_print_container_1400835844"/>
    <w:rsid w:val="00523EBD"/>
  </w:style>
  <w:style w:type="character" w:customStyle="1" w:styleId="skypepnhtextspan">
    <w:name w:val="skype_pnh_text_span"/>
    <w:rsid w:val="00523EBD"/>
  </w:style>
  <w:style w:type="character" w:customStyle="1" w:styleId="skypepnhfreetextspan">
    <w:name w:val="skype_pnh_free_text_span"/>
    <w:rsid w:val="00523EBD"/>
  </w:style>
  <w:style w:type="character" w:customStyle="1" w:styleId="highlightedsearchterm">
    <w:name w:val="highlightedsearchterm"/>
    <w:rsid w:val="00523EBD"/>
  </w:style>
  <w:style w:type="character" w:styleId="FollowedHyperlink">
    <w:name w:val="FollowedHyperlink"/>
    <w:basedOn w:val="DefaultParagraphFont"/>
    <w:rsid w:val="00DD52AC"/>
    <w:rPr>
      <w:color w:val="800080" w:themeColor="followedHyperlink"/>
      <w:u w:val="single"/>
    </w:rPr>
  </w:style>
  <w:style w:type="paragraph" w:customStyle="1" w:styleId="Default">
    <w:name w:val="Default"/>
    <w:rsid w:val="008E43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B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586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536C5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6C5"/>
    <w:rPr>
      <w:rFonts w:ascii="Calibri" w:eastAsia="Calibri" w:hAnsi="Calibri"/>
      <w:sz w:val="22"/>
      <w:szCs w:val="22"/>
      <w:lang w:val="en-CA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D536C5"/>
    <w:rPr>
      <w:rFonts w:ascii="Calibri" w:eastAsia="Calibri" w:hAnsi="Calibri" w:cs="Calibri"/>
      <w:noProof/>
      <w:sz w:val="22"/>
      <w:szCs w:val="24"/>
      <w:lang w:val="en-CA"/>
    </w:rPr>
  </w:style>
  <w:style w:type="paragraph" w:customStyle="1" w:styleId="EndNoteBibliography">
    <w:name w:val="EndNote Bibliography"/>
    <w:basedOn w:val="Normal"/>
    <w:link w:val="EndNoteBibliographyChar"/>
    <w:rsid w:val="00D536C5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D536C5"/>
    <w:rPr>
      <w:rFonts w:ascii="Calibri" w:eastAsia="Calibri" w:hAnsi="Calibri" w:cs="Calibri"/>
      <w:noProof/>
      <w:sz w:val="22"/>
      <w:szCs w:val="24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1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81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554">
                          <w:marLeft w:val="0"/>
                          <w:marRight w:val="-6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79718">
                              <w:marLeft w:val="0"/>
                              <w:marRight w:val="467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9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7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7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36" w:space="8" w:color="0000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97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3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42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5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24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67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7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86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0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63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1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21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5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4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19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65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1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3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284451DB5AA42833C9D481333E1BB" ma:contentTypeVersion="4" ma:contentTypeDescription="Create a new document." ma:contentTypeScope="" ma:versionID="3e354556c050486d70389a30bf53b139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42A57B-68FF-4EF3-BDFB-A735EE2A2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83C51-8732-47E2-9E0B-E0F0794F0638}"/>
</file>

<file path=customXml/itemProps3.xml><?xml version="1.0" encoding="utf-8"?>
<ds:datastoreItem xmlns:ds="http://schemas.openxmlformats.org/officeDocument/2006/customXml" ds:itemID="{63A52936-BE65-4C3E-90CA-01D4E694E93C}"/>
</file>

<file path=customXml/itemProps4.xml><?xml version="1.0" encoding="utf-8"?>
<ds:datastoreItem xmlns:ds="http://schemas.openxmlformats.org/officeDocument/2006/customXml" ds:itemID="{A6096398-995E-454E-A952-F40397204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</Company>
  <LinksUpToDate>false</LinksUpToDate>
  <CharactersWithSpaces>158</CharactersWithSpaces>
  <SharedDoc>false</SharedDoc>
  <HLinks>
    <vt:vector size="12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www.aku.edu/research/fundingopportunities/extramuralgrantssubmissionprocess/Pages/frequentlyaskedquestions.aspx</vt:lpwstr>
      </vt:variant>
      <vt:variant>
        <vt:lpwstr/>
      </vt:variant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mailto:research.office@a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.menezes;kawasji.kheswalla@aku.edu</dc:creator>
  <cp:lastModifiedBy>Kawasji Kheswalla</cp:lastModifiedBy>
  <cp:revision>2</cp:revision>
  <cp:lastPrinted>2020-07-22T21:09:00Z</cp:lastPrinted>
  <dcterms:created xsi:type="dcterms:W3CDTF">2022-01-26T11:12:00Z</dcterms:created>
  <dcterms:modified xsi:type="dcterms:W3CDTF">2022-0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284451DB5AA42833C9D481333E1BB</vt:lpwstr>
  </property>
</Properties>
</file>